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68" w:rsidRDefault="00D21E68" w:rsidP="00767C9F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ANEXO</w:t>
      </w:r>
      <w:r w:rsidR="003F1B13">
        <w:rPr>
          <w:b/>
          <w:u w:val="single"/>
        </w:rPr>
        <w:t xml:space="preserve"> IV</w:t>
      </w:r>
    </w:p>
    <w:p w:rsidR="00767C9F" w:rsidRPr="00767C9F" w:rsidRDefault="00343601" w:rsidP="00767C9F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INFORME FINAL </w:t>
      </w:r>
      <w:r w:rsidR="00767C9F" w:rsidRPr="00767C9F">
        <w:rPr>
          <w:b/>
          <w:u w:val="single"/>
        </w:rPr>
        <w:t>COMPROBACIÓN</w:t>
      </w:r>
      <w:r w:rsidR="003F1B13">
        <w:rPr>
          <w:b/>
          <w:u w:val="single"/>
        </w:rPr>
        <w:t xml:space="preserve"> DE LA JUSTIFICACIÓ</w:t>
      </w:r>
      <w:r>
        <w:rPr>
          <w:b/>
          <w:u w:val="single"/>
        </w:rPr>
        <w:t>N</w:t>
      </w:r>
    </w:p>
    <w:p w:rsidR="00767C9F" w:rsidRDefault="00767C9F" w:rsidP="00767C9F">
      <w:pPr>
        <w:spacing w:line="240" w:lineRule="auto"/>
        <w:contextualSpacing/>
        <w:jc w:val="center"/>
      </w:pPr>
      <w:r>
        <w:t>CONVOCATORIA DE INCENTIVOS A LA CONTRATACION PARA COLECTIVOS DE DIFICIL INSERCION EN EJECUCION DEL EJE 1 DE LA LINEA ESTRATEGICA 3 “APOYO A LA EMPLEABILIDAD” DEL FONDO DE DESARROLLO D</w:t>
      </w:r>
      <w:r w:rsidR="000578E2">
        <w:t>E CANARIAS</w:t>
      </w:r>
      <w:r>
        <w:t>.</w:t>
      </w:r>
    </w:p>
    <w:p w:rsidR="00A022E3" w:rsidRDefault="00A022E3" w:rsidP="00A022E3">
      <w:pPr>
        <w:spacing w:line="240" w:lineRule="auto"/>
        <w:contextualSpacing/>
        <w:jc w:val="center"/>
        <w:rPr>
          <w:b/>
        </w:rPr>
      </w:pPr>
      <w:r w:rsidRPr="00A022E3">
        <w:rPr>
          <w:b/>
        </w:rPr>
        <w:t>ANUALIDAD 2018</w:t>
      </w:r>
    </w:p>
    <w:p w:rsidR="00A022E3" w:rsidRPr="00A022E3" w:rsidRDefault="00A022E3" w:rsidP="00A022E3">
      <w:pPr>
        <w:spacing w:line="240" w:lineRule="auto"/>
        <w:contextualSpacing/>
        <w:jc w:val="center"/>
        <w:rPr>
          <w:b/>
        </w:rPr>
      </w:pPr>
    </w:p>
    <w:p w:rsidR="00A022E3" w:rsidRPr="00A022E3" w:rsidRDefault="00A022E3" w:rsidP="00A022E3">
      <w:pPr>
        <w:contextualSpacing/>
      </w:pPr>
      <w:r w:rsidRPr="00A022E3">
        <w:rPr>
          <w:b/>
        </w:rPr>
        <w:t>ENTIDAD</w:t>
      </w:r>
      <w:r w:rsidRPr="00A022E3">
        <w:t xml:space="preserve"> (Nombre/Razón Social): </w:t>
      </w:r>
    </w:p>
    <w:p w:rsidR="00A022E3" w:rsidRPr="00A022E3" w:rsidRDefault="00A022E3" w:rsidP="00A022E3">
      <w:pPr>
        <w:contextualSpacing/>
      </w:pPr>
      <w:r w:rsidRPr="00A022E3">
        <w:rPr>
          <w:b/>
        </w:rPr>
        <w:t>NIF/CIF</w:t>
      </w:r>
      <w:r w:rsidRPr="00A022E3">
        <w:t>:</w:t>
      </w:r>
    </w:p>
    <w:p w:rsidR="00A022E3" w:rsidRPr="00A022E3" w:rsidRDefault="00A022E3" w:rsidP="00A022E3">
      <w:pPr>
        <w:autoSpaceDE w:val="0"/>
        <w:autoSpaceDN w:val="0"/>
        <w:spacing w:after="0" w:line="240" w:lineRule="auto"/>
        <w:contextualSpacing/>
        <w:rPr>
          <w:b/>
        </w:rPr>
      </w:pPr>
      <w:r w:rsidRPr="00A022E3">
        <w:rPr>
          <w:b/>
        </w:rPr>
        <w:t xml:space="preserve">PERIODO A JUSTIFICAR: </w:t>
      </w:r>
      <w:r w:rsidRPr="00A022E3">
        <w:t>(mes/ días):</w:t>
      </w:r>
      <w:r w:rsidRPr="00A022E3">
        <w:rPr>
          <w:b/>
        </w:rPr>
        <w:tab/>
      </w:r>
      <w:r w:rsidRPr="00A022E3">
        <w:rPr>
          <w:b/>
        </w:rPr>
        <w:tab/>
      </w:r>
      <w:bookmarkStart w:id="0" w:name="_GoBack"/>
      <w:bookmarkEnd w:id="0"/>
    </w:p>
    <w:p w:rsidR="00CD1306" w:rsidRDefault="00A022E3" w:rsidP="00CD1306">
      <w:pPr>
        <w:autoSpaceDE w:val="0"/>
        <w:autoSpaceDN w:val="0"/>
        <w:spacing w:after="0" w:line="240" w:lineRule="auto"/>
        <w:contextualSpacing/>
        <w:jc w:val="both"/>
        <w:rPr>
          <w:b/>
        </w:rPr>
      </w:pPr>
      <w:r w:rsidRPr="00A022E3">
        <w:rPr>
          <w:b/>
        </w:rPr>
        <w:t>MODALIDAD DE JUSTIFICACIÓN:</w:t>
      </w:r>
    </w:p>
    <w:p w:rsidR="00A022E3" w:rsidRPr="00A022E3" w:rsidRDefault="000578E2" w:rsidP="00A022E3">
      <w:pPr>
        <w:autoSpaceDE w:val="0"/>
        <w:autoSpaceDN w:val="0"/>
        <w:spacing w:after="0" w:line="240" w:lineRule="auto"/>
        <w:contextualSpacing/>
        <w:rPr>
          <w:b/>
        </w:rPr>
      </w:pPr>
      <w:sdt>
        <w:sdtPr>
          <w:id w:val="-198392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06" w:rsidRPr="00A022E3">
            <w:rPr>
              <w:rFonts w:eastAsia="MS Gothic" w:hint="eastAsia"/>
            </w:rPr>
            <w:t>☐</w:t>
          </w:r>
        </w:sdtContent>
      </w:sdt>
      <w:r w:rsidR="00CD1306" w:rsidRPr="00A022E3">
        <w:rPr>
          <w:b/>
        </w:rPr>
        <w:t xml:space="preserve"> </w:t>
      </w:r>
      <w:r w:rsidR="00A022E3" w:rsidRPr="00A022E3">
        <w:rPr>
          <w:b/>
        </w:rPr>
        <w:t xml:space="preserve">JUTIFICACIÓN ECONÓMICA Y </w:t>
      </w:r>
      <w:r w:rsidR="00CD1306">
        <w:rPr>
          <w:b/>
        </w:rPr>
        <w:t>CUMPLIMIENTO DE LA</w:t>
      </w:r>
      <w:r w:rsidR="003A3BD9">
        <w:rPr>
          <w:b/>
        </w:rPr>
        <w:t xml:space="preserve"> OBLIGACIÓN DEL  PERIODO MÍ</w:t>
      </w:r>
      <w:r w:rsidR="00CD1306">
        <w:rPr>
          <w:b/>
        </w:rPr>
        <w:t>NIMO EXIGIBLE DE M</w:t>
      </w:r>
      <w:r w:rsidR="003A3BD9">
        <w:rPr>
          <w:b/>
        </w:rPr>
        <w:t>ANTENIMIENTO DE  LA  CONTRATACIÓ</w:t>
      </w:r>
      <w:r w:rsidR="00CD1306">
        <w:rPr>
          <w:b/>
        </w:rPr>
        <w:t>N.</w:t>
      </w:r>
      <w:r w:rsidR="00A022E3" w:rsidRPr="00A022E3">
        <w:rPr>
          <w:b/>
        </w:rPr>
        <w:t xml:space="preserve"> </w:t>
      </w:r>
    </w:p>
    <w:p w:rsidR="00A022E3" w:rsidRPr="00A022E3" w:rsidRDefault="000578E2" w:rsidP="00A022E3">
      <w:pPr>
        <w:autoSpaceDE w:val="0"/>
        <w:autoSpaceDN w:val="0"/>
        <w:spacing w:after="0" w:line="240" w:lineRule="auto"/>
        <w:contextualSpacing/>
        <w:rPr>
          <w:b/>
        </w:rPr>
      </w:pPr>
      <w:sdt>
        <w:sdtPr>
          <w:id w:val="133418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eastAsia="MS Gothic" w:hint="eastAsia"/>
            </w:rPr>
            <w:t>☐</w:t>
          </w:r>
        </w:sdtContent>
      </w:sdt>
      <w:r w:rsidR="00A022E3" w:rsidRPr="00A022E3">
        <w:t xml:space="preserve"> </w:t>
      </w:r>
      <w:r w:rsidR="003A3BD9">
        <w:rPr>
          <w:b/>
        </w:rPr>
        <w:t>SO</w:t>
      </w:r>
      <w:r w:rsidR="00A022E3" w:rsidRPr="00A022E3">
        <w:rPr>
          <w:b/>
        </w:rPr>
        <w:t xml:space="preserve">LO JUSTIFICACIÓN ECONÓMICA POR NO </w:t>
      </w:r>
      <w:r w:rsidR="005A2235">
        <w:rPr>
          <w:b/>
        </w:rPr>
        <w:t xml:space="preserve">HABER TRANSCURRIDO  </w:t>
      </w:r>
      <w:r w:rsidR="00A022E3" w:rsidRPr="00A022E3">
        <w:rPr>
          <w:b/>
        </w:rPr>
        <w:t xml:space="preserve"> EL PERIODO MÍNIMO </w:t>
      </w:r>
      <w:r w:rsidR="006D0B2A">
        <w:rPr>
          <w:b/>
        </w:rPr>
        <w:t xml:space="preserve">EXIGIBLE </w:t>
      </w:r>
      <w:r w:rsidR="00A022E3" w:rsidRPr="00A022E3">
        <w:rPr>
          <w:b/>
        </w:rPr>
        <w:t>DE CONTRATACIÓN</w:t>
      </w:r>
      <w:r w:rsidR="006D0B2A">
        <w:rPr>
          <w:b/>
        </w:rPr>
        <w:t>.</w:t>
      </w:r>
    </w:p>
    <w:p w:rsidR="000B664E" w:rsidRPr="000B664E" w:rsidRDefault="000578E2" w:rsidP="003A3BD9">
      <w:pPr>
        <w:autoSpaceDE w:val="0"/>
        <w:autoSpaceDN w:val="0"/>
        <w:spacing w:after="0" w:line="240" w:lineRule="auto"/>
        <w:contextualSpacing/>
        <w:rPr>
          <w:b/>
        </w:rPr>
      </w:pPr>
      <w:sdt>
        <w:sdtPr>
          <w:id w:val="-739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eastAsia="MS Gothic" w:hint="eastAsia"/>
            </w:rPr>
            <w:t>☐</w:t>
          </w:r>
        </w:sdtContent>
      </w:sdt>
      <w:r w:rsidR="00A022E3" w:rsidRPr="00A022E3">
        <w:t xml:space="preserve"> </w:t>
      </w:r>
      <w:r w:rsidR="00D9391D" w:rsidRPr="00D9391D">
        <w:rPr>
          <w:b/>
        </w:rPr>
        <w:t xml:space="preserve">SOLO </w:t>
      </w:r>
      <w:r w:rsidR="00A022E3" w:rsidRPr="00D9391D">
        <w:rPr>
          <w:b/>
        </w:rPr>
        <w:t>JUSTIFICACIÓN</w:t>
      </w:r>
      <w:r w:rsidR="00A022E3" w:rsidRPr="00A022E3">
        <w:rPr>
          <w:b/>
        </w:rPr>
        <w:t xml:space="preserve"> D</w:t>
      </w:r>
      <w:r w:rsidR="003A3BD9">
        <w:rPr>
          <w:b/>
        </w:rPr>
        <w:t>EL MANTENIMIENTO DE LA OBLIGACIÓ</w:t>
      </w:r>
      <w:r w:rsidR="00A022E3" w:rsidRPr="00A022E3">
        <w:rPr>
          <w:b/>
        </w:rPr>
        <w:t>N</w:t>
      </w:r>
      <w:r w:rsidR="00CD1306">
        <w:rPr>
          <w:b/>
        </w:rPr>
        <w:t xml:space="preserve"> </w:t>
      </w:r>
      <w:r w:rsidR="00A022E3" w:rsidRPr="00A022E3">
        <w:rPr>
          <w:b/>
        </w:rPr>
        <w:t xml:space="preserve"> UNA VEZ TRANSCURRIDO EL  PERIODO  MÍNIMO EXIGIBLE</w:t>
      </w:r>
      <w:r w:rsidR="003A3BD9">
        <w:rPr>
          <w:b/>
        </w:rPr>
        <w:t xml:space="preserve"> DE CONTRATACIÓ</w:t>
      </w:r>
      <w:r w:rsidR="006D0B2A">
        <w:rPr>
          <w:b/>
        </w:rPr>
        <w:t>N</w:t>
      </w:r>
      <w:r w:rsidR="000B664E">
        <w:rPr>
          <w:b/>
        </w:rPr>
        <w:tab/>
      </w:r>
    </w:p>
    <w:p w:rsidR="003A3BD9" w:rsidRPr="003A3BD9" w:rsidRDefault="00705864" w:rsidP="003A3BD9">
      <w:pPr>
        <w:pStyle w:val="Prrafodelista"/>
        <w:numPr>
          <w:ilvl w:val="0"/>
          <w:numId w:val="23"/>
        </w:numPr>
        <w:ind w:left="284" w:hanging="284"/>
        <w:rPr>
          <w:b/>
        </w:rPr>
      </w:pPr>
      <w:r w:rsidRPr="003A3BD9">
        <w:rPr>
          <w:b/>
        </w:rPr>
        <w:t>COMPROBACIÓN REQUISITOS DEL TRABAJADOR OBJETO DE LA SUBVE</w:t>
      </w:r>
      <w:r w:rsidR="00237E37" w:rsidRPr="003A3BD9">
        <w:rPr>
          <w:b/>
        </w:rPr>
        <w:t>N</w:t>
      </w:r>
      <w:r w:rsidRPr="003A3BD9">
        <w:rPr>
          <w:b/>
        </w:rPr>
        <w:t>CIÓN</w: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6784"/>
        <w:gridCol w:w="7953"/>
      </w:tblGrid>
      <w:tr w:rsidR="00705864" w:rsidTr="003A3BD9">
        <w:trPr>
          <w:trHeight w:val="1659"/>
        </w:trPr>
        <w:tc>
          <w:tcPr>
            <w:tcW w:w="6784" w:type="dxa"/>
          </w:tcPr>
          <w:p w:rsidR="00705864" w:rsidRDefault="00705864" w:rsidP="00D21E68">
            <w:pPr>
              <w:contextualSpacing/>
              <w:jc w:val="both"/>
              <w:rPr>
                <w:b/>
              </w:rPr>
            </w:pPr>
            <w:r>
              <w:t xml:space="preserve">El trabajador contratado cumple con los </w:t>
            </w:r>
            <w:r w:rsidRPr="00B16F5B">
              <w:t xml:space="preserve">requisitos </w:t>
            </w:r>
            <w:r w:rsidRPr="00D21E68">
              <w:t>d</w:t>
            </w:r>
            <w:r w:rsidR="00D21E68">
              <w:t>e la base 4</w:t>
            </w:r>
            <w:r>
              <w:t xml:space="preserve"> y no ha tenido relación laboral</w:t>
            </w:r>
            <w:r w:rsidR="002253C7">
              <w:rPr>
                <w:rFonts w:ascii="Optima" w:hAnsi="Optima"/>
              </w:rPr>
              <w:t xml:space="preserve"> </w:t>
            </w:r>
            <w:r w:rsidR="00154F9A">
              <w:rPr>
                <w:rFonts w:ascii="Optima" w:hAnsi="Optima"/>
              </w:rPr>
              <w:t xml:space="preserve">de </w:t>
            </w:r>
            <w:r w:rsidR="002253C7">
              <w:rPr>
                <w:rFonts w:ascii="Optima" w:hAnsi="Optima"/>
              </w:rPr>
              <w:t>carácter indefinido</w:t>
            </w:r>
            <w:r>
              <w:t xml:space="preserve"> con la misma empresa, grupo de empresas, empresario o entidad sin ánimo de lucro, en los seis meses inmediatamente anteriores a la contratación: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>No</w:t>
            </w:r>
          </w:p>
        </w:tc>
        <w:tc>
          <w:tcPr>
            <w:tcW w:w="7953" w:type="dxa"/>
          </w:tcPr>
          <w:p w:rsidR="00705864" w:rsidRDefault="00705864" w:rsidP="00C05B3A">
            <w:pPr>
              <w:contextualSpacing/>
            </w:pPr>
            <w:r w:rsidRPr="003A3BD9">
              <w:t xml:space="preserve">Señalar la documentación aportada </w:t>
            </w:r>
            <w:r w:rsidR="0018369A" w:rsidRPr="003A3BD9">
              <w:t>en relación al</w:t>
            </w:r>
            <w:r w:rsidRPr="003A3BD9">
              <w:t xml:space="preserve"> trabajador</w:t>
            </w:r>
            <w:r w:rsidR="0018369A" w:rsidRPr="003A3BD9">
              <w:t xml:space="preserve"> contratado,</w:t>
            </w:r>
            <w:r w:rsidR="007712EF" w:rsidRPr="003A3BD9">
              <w:t xml:space="preserve"> según la base 11.</w:t>
            </w:r>
            <w:r w:rsidR="000B664E" w:rsidRPr="003A3BD9">
              <w:t>C</w:t>
            </w:r>
            <w:r w:rsidR="00076B93" w:rsidRPr="003A3BD9">
              <w:t>2</w:t>
            </w:r>
            <w:r w:rsidR="000B664E" w:rsidRPr="003A3BD9">
              <w:t>:</w:t>
            </w:r>
          </w:p>
          <w:p w:rsidR="00705864" w:rsidRDefault="00705864" w:rsidP="00C05B3A">
            <w:pPr>
              <w:contextualSpacing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DNI</w:t>
            </w:r>
            <w:r w:rsidR="002E2E8A">
              <w:t xml:space="preserve"> 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>Resoluci</w:t>
            </w:r>
            <w:r w:rsidRPr="00F05D29">
              <w:t>ó</w:t>
            </w:r>
            <w:r>
              <w:t>n sobre reconocimiento de alta Seguridad Social.</w:t>
            </w:r>
          </w:p>
          <w:p w:rsidR="00705864" w:rsidRDefault="00705864" w:rsidP="00C05B3A">
            <w:pPr>
              <w:contextualSpacing/>
            </w:pPr>
            <w:r w:rsidRPr="00F05D29">
              <w:rPr>
                <w:rFonts w:ascii="Segoe UI Symbol" w:hAnsi="Segoe UI Symbol" w:cs="Segoe UI Symbol"/>
              </w:rPr>
              <w:t>☐</w:t>
            </w:r>
            <w:r>
              <w:t>Vida laboral</w:t>
            </w:r>
            <w:r w:rsidR="00623A83">
              <w:t xml:space="preserve"> Acotado del trabajador</w:t>
            </w:r>
            <w:r>
              <w:t>-Situaciones</w:t>
            </w:r>
            <w:r w:rsidR="00BE5ABD">
              <w:t xml:space="preserve">. </w:t>
            </w:r>
            <w:r>
              <w:t xml:space="preserve"> </w:t>
            </w:r>
            <w:r w:rsidRPr="00F05D29">
              <w:rPr>
                <w:rFonts w:ascii="Segoe UI Symbol" w:hAnsi="Segoe UI Symbol" w:cs="Segoe UI Symbol"/>
              </w:rPr>
              <w:t>☐</w:t>
            </w:r>
            <w:r w:rsidR="007712EF" w:rsidRPr="00F05D29">
              <w:t xml:space="preserve"> Copia del c</w:t>
            </w:r>
            <w:r>
              <w:t>ontrato de trabajo.</w:t>
            </w:r>
          </w:p>
          <w:p w:rsidR="00705864" w:rsidRPr="00BE5ABD" w:rsidRDefault="00705864" w:rsidP="00C05B3A">
            <w:pPr>
              <w:contextualSpacing/>
            </w:pPr>
            <w:r w:rsidRPr="00F05D29">
              <w:rPr>
                <w:rFonts w:ascii="Segoe UI Symbol" w:hAnsi="Segoe UI Symbol" w:cs="Segoe UI Symbol"/>
              </w:rPr>
              <w:t>☐</w:t>
            </w:r>
            <w:r w:rsidR="00F05D29">
              <w:t xml:space="preserve"> IDC</w:t>
            </w:r>
            <w:r w:rsidR="00BE5ABD">
              <w:t xml:space="preserve"> </w:t>
            </w:r>
            <w:r w:rsidRPr="00F05D29">
              <w:rPr>
                <w:rFonts w:ascii="Segoe UI Symbol" w:hAnsi="Segoe UI Symbol" w:cs="Segoe UI Symbol"/>
              </w:rPr>
              <w:t>☐</w:t>
            </w:r>
            <w:r>
              <w:t>Informe periodo de desempleo</w:t>
            </w:r>
            <w:r w:rsidR="00F05D29">
              <w:t xml:space="preserve"> </w:t>
            </w:r>
            <w:r w:rsidR="00F05D29" w:rsidRPr="00F05D29">
              <w:rPr>
                <w:rFonts w:ascii="Segoe UI Symbol" w:hAnsi="Segoe UI Symbol" w:cs="Segoe UI Symbol"/>
              </w:rPr>
              <w:t>☐</w:t>
            </w:r>
            <w:r w:rsidR="00F05D29">
              <w:t xml:space="preserve">Vida laboral de un afiliado </w:t>
            </w:r>
            <w:r w:rsidR="00F05D29" w:rsidRPr="00F05D29">
              <w:rPr>
                <w:rFonts w:ascii="Segoe UI Symbol" w:hAnsi="Segoe UI Symbol" w:cs="Segoe UI Symbol"/>
              </w:rPr>
              <w:t>☐</w:t>
            </w:r>
            <w:r w:rsidR="00F05D29">
              <w:t>Certificado de discapacidad.</w:t>
            </w:r>
          </w:p>
        </w:tc>
      </w:tr>
    </w:tbl>
    <w:p w:rsidR="003A3BD9" w:rsidRDefault="003A3BD9" w:rsidP="00767C9F">
      <w:pPr>
        <w:contextualSpacing/>
        <w:rPr>
          <w:b/>
        </w:rPr>
      </w:pPr>
    </w:p>
    <w:p w:rsidR="003A3BD9" w:rsidRDefault="003A3BD9" w:rsidP="00767C9F">
      <w:pPr>
        <w:contextualSpacing/>
        <w:rPr>
          <w:b/>
        </w:rPr>
      </w:pPr>
    </w:p>
    <w:p w:rsidR="003A3BD9" w:rsidRDefault="003A3BD9" w:rsidP="00767C9F">
      <w:pPr>
        <w:contextualSpacing/>
        <w:rPr>
          <w:b/>
        </w:rPr>
      </w:pPr>
    </w:p>
    <w:p w:rsidR="003A3BD9" w:rsidRDefault="003A3BD9" w:rsidP="00767C9F">
      <w:pPr>
        <w:contextualSpacing/>
        <w:rPr>
          <w:b/>
        </w:rPr>
      </w:pPr>
    </w:p>
    <w:p w:rsidR="00A022E3" w:rsidRPr="003A3BD9" w:rsidRDefault="00767C9F" w:rsidP="003A3BD9">
      <w:pPr>
        <w:pStyle w:val="Prrafodelista"/>
        <w:numPr>
          <w:ilvl w:val="0"/>
          <w:numId w:val="23"/>
        </w:numPr>
        <w:ind w:left="426"/>
        <w:rPr>
          <w:b/>
        </w:rPr>
      </w:pPr>
      <w:r w:rsidRPr="003A3BD9">
        <w:rPr>
          <w:b/>
        </w:rPr>
        <w:lastRenderedPageBreak/>
        <w:t xml:space="preserve">CONTRATACION </w:t>
      </w:r>
      <w:r w:rsidR="00705864" w:rsidRPr="003A3BD9">
        <w:rPr>
          <w:b/>
        </w:rPr>
        <w:t>FORMALIZADA</w:t>
      </w:r>
    </w:p>
    <w:p w:rsidR="003A3BD9" w:rsidRPr="003A3BD9" w:rsidRDefault="003A3BD9" w:rsidP="003A3BD9">
      <w:pPr>
        <w:pStyle w:val="Prrafodelista"/>
        <w:ind w:left="709"/>
        <w:rPr>
          <w:b/>
        </w:rPr>
      </w:pPr>
    </w:p>
    <w:tbl>
      <w:tblPr>
        <w:tblStyle w:val="Tablaconcuadrcula"/>
        <w:tblpPr w:leftFromText="141" w:rightFromText="141" w:vertAnchor="text" w:horzAnchor="margin" w:tblpY="19"/>
        <w:tblW w:w="14737" w:type="dxa"/>
        <w:tblLayout w:type="fixed"/>
        <w:tblLook w:val="04A0" w:firstRow="1" w:lastRow="0" w:firstColumn="1" w:lastColumn="0" w:noHBand="0" w:noVBand="1"/>
      </w:tblPr>
      <w:tblGrid>
        <w:gridCol w:w="4531"/>
        <w:gridCol w:w="3828"/>
        <w:gridCol w:w="2126"/>
        <w:gridCol w:w="4252"/>
      </w:tblGrid>
      <w:tr w:rsidR="00A022E3" w:rsidRPr="00920B6C" w:rsidTr="003A3BD9">
        <w:trPr>
          <w:trHeight w:val="557"/>
        </w:trPr>
        <w:tc>
          <w:tcPr>
            <w:tcW w:w="4531" w:type="dxa"/>
            <w:vAlign w:val="center"/>
          </w:tcPr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  <w:jc w:val="center"/>
            </w:pPr>
            <w:r w:rsidRPr="001D0702">
              <w:t>Colectivo al que pertenece</w:t>
            </w:r>
          </w:p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  <w:jc w:val="center"/>
            </w:pPr>
            <w:r w:rsidRPr="001D0702">
              <w:t>el  trabajador</w:t>
            </w:r>
          </w:p>
        </w:tc>
        <w:tc>
          <w:tcPr>
            <w:tcW w:w="3828" w:type="dxa"/>
            <w:vAlign w:val="center"/>
          </w:tcPr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  <w:jc w:val="center"/>
            </w:pPr>
            <w:r w:rsidRPr="001D0702">
              <w:t>Tipo de contrato</w:t>
            </w:r>
          </w:p>
        </w:tc>
        <w:tc>
          <w:tcPr>
            <w:tcW w:w="2126" w:type="dxa"/>
            <w:vAlign w:val="center"/>
          </w:tcPr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  <w:jc w:val="center"/>
            </w:pPr>
            <w:r w:rsidRPr="001D0702">
              <w:t>Grupo</w:t>
            </w:r>
          </w:p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  <w:jc w:val="center"/>
            </w:pPr>
            <w:r w:rsidRPr="001D0702">
              <w:t>de Cotización</w:t>
            </w:r>
          </w:p>
        </w:tc>
        <w:tc>
          <w:tcPr>
            <w:tcW w:w="4252" w:type="dxa"/>
            <w:vAlign w:val="center"/>
          </w:tcPr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  <w:jc w:val="center"/>
            </w:pPr>
            <w:r w:rsidRPr="001D0702">
              <w:t>Duración del contrato y Jornada</w:t>
            </w:r>
          </w:p>
        </w:tc>
      </w:tr>
      <w:tr w:rsidR="00A022E3" w:rsidRPr="00920B6C" w:rsidTr="003A3BD9">
        <w:trPr>
          <w:trHeight w:val="999"/>
        </w:trPr>
        <w:tc>
          <w:tcPr>
            <w:tcW w:w="4531" w:type="dxa"/>
          </w:tcPr>
          <w:p w:rsidR="00A022E3" w:rsidRDefault="00A022E3" w:rsidP="00413F7A">
            <w:pPr>
              <w:spacing w:line="240" w:lineRule="auto"/>
              <w:ind w:right="221"/>
              <w:contextualSpacing/>
              <w:jc w:val="both"/>
              <w:rPr>
                <w:rFonts w:ascii="Optima" w:hAnsi="Optima" w:cs="Arial"/>
                <w:sz w:val="24"/>
                <w:szCs w:val="24"/>
              </w:rPr>
            </w:pPr>
            <w:r w:rsidRPr="0061400A">
              <w:rPr>
                <w:rFonts w:ascii="Optima" w:hAnsi="Opt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FF3DD" wp14:editId="29DB0F19">
                      <wp:simplePos x="0" y="0"/>
                      <wp:positionH relativeFrom="column">
                        <wp:posOffset>2144776</wp:posOffset>
                      </wp:positionH>
                      <wp:positionV relativeFrom="paragraph">
                        <wp:posOffset>16840</wp:posOffset>
                      </wp:positionV>
                      <wp:extent cx="135172" cy="118745"/>
                      <wp:effectExtent l="0" t="0" r="17780" b="14605"/>
                      <wp:wrapNone/>
                      <wp:docPr id="285" name="Cuadro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72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1FF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85" o:spid="_x0000_s1026" type="#_x0000_t202" style="position:absolute;left:0;text-align:left;margin-left:168.9pt;margin-top:1.35pt;width:10.6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 w:rsidRPr="00BA0251">
              <w:rPr>
                <w:rFonts w:ascii="Optima" w:hAnsi="Optim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C8F61" wp14:editId="7C355912">
                      <wp:simplePos x="0" y="0"/>
                      <wp:positionH relativeFrom="column">
                        <wp:posOffset>-2506800</wp:posOffset>
                      </wp:positionH>
                      <wp:positionV relativeFrom="paragraph">
                        <wp:posOffset>-5505753</wp:posOffset>
                      </wp:positionV>
                      <wp:extent cx="119270" cy="118883"/>
                      <wp:effectExtent l="0" t="0" r="14605" b="14605"/>
                      <wp:wrapNone/>
                      <wp:docPr id="286" name="Cuadro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70" cy="118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8F61" id="Cuadro de texto 286" o:spid="_x0000_s1027" type="#_x0000_t202" style="position:absolute;left:0;text-align:left;margin-left:-197.4pt;margin-top:-433.5pt;width:9.4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 w:rsidRPr="0061400A">
              <w:rPr>
                <w:rFonts w:ascii="Optima" w:hAnsi="Optima" w:cs="Arial"/>
                <w:sz w:val="20"/>
                <w:szCs w:val="20"/>
              </w:rPr>
              <w:t>Desempleados de larga duración</w:t>
            </w:r>
            <w:r w:rsidRPr="0061400A">
              <w:rPr>
                <w:rFonts w:ascii="Optima" w:hAnsi="Optima" w:cs="Arial"/>
                <w:sz w:val="24"/>
                <w:szCs w:val="24"/>
              </w:rPr>
              <w:t xml:space="preserve"> :</w:t>
            </w:r>
          </w:p>
          <w:p w:rsidR="00A022E3" w:rsidRPr="0061400A" w:rsidRDefault="00A022E3" w:rsidP="00413F7A">
            <w:pPr>
              <w:spacing w:line="240" w:lineRule="auto"/>
              <w:ind w:right="221"/>
              <w:contextualSpacing/>
              <w:jc w:val="both"/>
              <w:rPr>
                <w:rFonts w:ascii="Optima" w:hAnsi="Optima" w:cs="Arial"/>
                <w:sz w:val="24"/>
                <w:szCs w:val="24"/>
              </w:rPr>
            </w:pPr>
            <w:r w:rsidRPr="0061400A">
              <w:rPr>
                <w:rFonts w:ascii="Optima" w:hAnsi="Opt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029B5" wp14:editId="6C9CBB00">
                      <wp:simplePos x="0" y="0"/>
                      <wp:positionH relativeFrom="column">
                        <wp:posOffset>2138324</wp:posOffset>
                      </wp:positionH>
                      <wp:positionV relativeFrom="paragraph">
                        <wp:posOffset>42545</wp:posOffset>
                      </wp:positionV>
                      <wp:extent cx="134620" cy="118745"/>
                      <wp:effectExtent l="0" t="0" r="17780" b="14605"/>
                      <wp:wrapNone/>
                      <wp:docPr id="287" name="Cuadro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029B5" id="Cuadro de texto 287" o:spid="_x0000_s1028" type="#_x0000_t202" style="position:absolute;left:0;text-align:left;margin-left:168.35pt;margin-top:3.35pt;width:10.6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 w:rsidRPr="0061400A">
              <w:rPr>
                <w:rFonts w:ascii="Optima" w:hAnsi="Optima" w:cs="Arial"/>
                <w:sz w:val="20"/>
                <w:szCs w:val="20"/>
              </w:rPr>
              <w:t>Mujer</w:t>
            </w:r>
            <w:r w:rsidRPr="0061400A">
              <w:rPr>
                <w:rFonts w:ascii="Optima" w:hAnsi="Optima"/>
                <w:noProof/>
                <w:sz w:val="24"/>
                <w:szCs w:val="24"/>
              </w:rPr>
              <w:t xml:space="preserve"> </w:t>
            </w:r>
            <w:r w:rsidRPr="0061400A">
              <w:rPr>
                <w:rFonts w:ascii="Optima" w:hAnsi="Optima" w:cs="Arial"/>
                <w:sz w:val="24"/>
                <w:szCs w:val="24"/>
              </w:rPr>
              <w:t>:</w:t>
            </w:r>
          </w:p>
          <w:p w:rsidR="00A022E3" w:rsidRPr="0061400A" w:rsidRDefault="00A022E3" w:rsidP="00413F7A">
            <w:pPr>
              <w:spacing w:line="240" w:lineRule="auto"/>
              <w:ind w:right="221"/>
              <w:contextualSpacing/>
              <w:jc w:val="both"/>
              <w:rPr>
                <w:rFonts w:ascii="Optima" w:hAnsi="Optima" w:cs="Arial"/>
                <w:sz w:val="24"/>
                <w:szCs w:val="24"/>
              </w:rPr>
            </w:pPr>
            <w:r w:rsidRPr="0061400A">
              <w:rPr>
                <w:rFonts w:ascii="Optima" w:hAnsi="Opt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EDC52" wp14:editId="5C17103A">
                      <wp:simplePos x="0" y="0"/>
                      <wp:positionH relativeFrom="column">
                        <wp:posOffset>2139239</wp:posOffset>
                      </wp:positionH>
                      <wp:positionV relativeFrom="paragraph">
                        <wp:posOffset>26035</wp:posOffset>
                      </wp:positionV>
                      <wp:extent cx="134620" cy="118745"/>
                      <wp:effectExtent l="0" t="0" r="17780" b="14605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EDC52" id="Cuadro de texto 64" o:spid="_x0000_s1029" type="#_x0000_t202" style="position:absolute;left:0;text-align:left;margin-left:168.45pt;margin-top:2.05pt;width:10.6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 w:rsidRPr="0061400A">
              <w:rPr>
                <w:rFonts w:ascii="Optima" w:hAnsi="Optima" w:cs="Arial"/>
                <w:sz w:val="20"/>
                <w:szCs w:val="20"/>
              </w:rPr>
              <w:t xml:space="preserve">Jóvenes menores </w:t>
            </w:r>
            <w:r>
              <w:rPr>
                <w:rFonts w:ascii="Optima" w:hAnsi="Optima" w:cs="Arial"/>
                <w:sz w:val="20"/>
                <w:szCs w:val="20"/>
              </w:rPr>
              <w:t>de 30 años</w:t>
            </w:r>
            <w:r w:rsidRPr="0061400A">
              <w:rPr>
                <w:rFonts w:ascii="Optima" w:hAnsi="Optima"/>
                <w:noProof/>
                <w:sz w:val="24"/>
                <w:szCs w:val="24"/>
              </w:rPr>
              <w:t xml:space="preserve"> </w:t>
            </w:r>
            <w:r w:rsidRPr="0061400A">
              <w:rPr>
                <w:rFonts w:ascii="Optima" w:hAnsi="Optima" w:cs="Arial"/>
                <w:sz w:val="24"/>
                <w:szCs w:val="24"/>
              </w:rPr>
              <w:t>:</w:t>
            </w:r>
          </w:p>
          <w:p w:rsidR="00A022E3" w:rsidRDefault="00A022E3" w:rsidP="00413F7A">
            <w:pPr>
              <w:spacing w:line="240" w:lineRule="auto"/>
              <w:ind w:right="221"/>
              <w:contextualSpacing/>
              <w:jc w:val="both"/>
              <w:rPr>
                <w:rFonts w:ascii="Optima" w:hAnsi="Optima" w:cs="Arial"/>
                <w:sz w:val="24"/>
                <w:szCs w:val="24"/>
              </w:rPr>
            </w:pPr>
            <w:r w:rsidRPr="0061400A">
              <w:rPr>
                <w:rFonts w:ascii="Optima" w:hAnsi="Opt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6641F" wp14:editId="6ACBFE68">
                      <wp:simplePos x="0" y="0"/>
                      <wp:positionH relativeFrom="column">
                        <wp:posOffset>2144674</wp:posOffset>
                      </wp:positionH>
                      <wp:positionV relativeFrom="paragraph">
                        <wp:posOffset>24130</wp:posOffset>
                      </wp:positionV>
                      <wp:extent cx="134620" cy="118745"/>
                      <wp:effectExtent l="0" t="0" r="17780" b="14605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6641F" id="Cuadro de texto 65" o:spid="_x0000_s1030" type="#_x0000_t202" style="position:absolute;left:0;text-align:left;margin-left:168.85pt;margin-top:1.9pt;width:10.6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 w:rsidRPr="0061400A">
              <w:rPr>
                <w:rFonts w:ascii="Optima" w:hAnsi="Optima" w:cs="Arial"/>
                <w:sz w:val="20"/>
                <w:szCs w:val="20"/>
              </w:rPr>
              <w:t>Mayores de 45 años</w:t>
            </w:r>
            <w:r w:rsidRPr="0061400A">
              <w:rPr>
                <w:rFonts w:ascii="Optima" w:hAnsi="Optima"/>
                <w:noProof/>
                <w:sz w:val="24"/>
                <w:szCs w:val="24"/>
              </w:rPr>
              <w:t xml:space="preserve"> </w:t>
            </w:r>
            <w:r>
              <w:rPr>
                <w:rFonts w:ascii="Optima" w:hAnsi="Optima" w:cs="Arial"/>
                <w:sz w:val="24"/>
                <w:szCs w:val="24"/>
              </w:rPr>
              <w:t>:</w:t>
            </w:r>
          </w:p>
          <w:p w:rsidR="00A022E3" w:rsidRDefault="00A022E3" w:rsidP="00413F7A">
            <w:pPr>
              <w:contextualSpacing/>
              <w:rPr>
                <w:rFonts w:ascii="Optima" w:hAnsi="Optima" w:cs="Arial"/>
                <w:sz w:val="20"/>
                <w:szCs w:val="20"/>
              </w:rPr>
            </w:pPr>
            <w:r w:rsidRPr="0061400A">
              <w:rPr>
                <w:rFonts w:ascii="Optima" w:hAnsi="Opt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2F6B9" wp14:editId="538FEAFA">
                      <wp:simplePos x="0" y="0"/>
                      <wp:positionH relativeFrom="column">
                        <wp:posOffset>2144141</wp:posOffset>
                      </wp:positionH>
                      <wp:positionV relativeFrom="paragraph">
                        <wp:posOffset>23597</wp:posOffset>
                      </wp:positionV>
                      <wp:extent cx="134620" cy="118745"/>
                      <wp:effectExtent l="0" t="0" r="17780" b="14605"/>
                      <wp:wrapNone/>
                      <wp:docPr id="66" name="Cuadro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2F6B9" id="Cuadro de texto 66" o:spid="_x0000_s1031" type="#_x0000_t202" style="position:absolute;margin-left:168.85pt;margin-top:1.85pt;width:10.6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tima" w:hAnsi="Optima" w:cs="Arial"/>
                <w:sz w:val="20"/>
                <w:szCs w:val="20"/>
              </w:rPr>
              <w:t>D</w:t>
            </w:r>
            <w:r w:rsidRPr="00A3714F">
              <w:rPr>
                <w:rFonts w:ascii="Optima" w:hAnsi="Optima" w:cs="Arial"/>
                <w:sz w:val="20"/>
                <w:szCs w:val="20"/>
              </w:rPr>
              <w:t>iscap</w:t>
            </w:r>
            <w:r>
              <w:rPr>
                <w:rFonts w:ascii="Optima" w:hAnsi="Optima" w:cs="Arial"/>
                <w:sz w:val="20"/>
                <w:szCs w:val="20"/>
              </w:rPr>
              <w:t>acidad igual o superior al 33 %:</w:t>
            </w:r>
          </w:p>
          <w:p w:rsidR="00A022E3" w:rsidRDefault="00A022E3" w:rsidP="00413F7A">
            <w:pPr>
              <w:contextualSpacing/>
            </w:pPr>
            <w:r w:rsidRPr="0061400A">
              <w:rPr>
                <w:rFonts w:ascii="Optima" w:hAnsi="Opt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6FC1B1" wp14:editId="226685FC">
                      <wp:simplePos x="0" y="0"/>
                      <wp:positionH relativeFrom="column">
                        <wp:posOffset>2142922</wp:posOffset>
                      </wp:positionH>
                      <wp:positionV relativeFrom="paragraph">
                        <wp:posOffset>30962</wp:posOffset>
                      </wp:positionV>
                      <wp:extent cx="134620" cy="118745"/>
                      <wp:effectExtent l="0" t="0" r="17780" b="1460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22E3" w:rsidRDefault="00A022E3" w:rsidP="00A02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FC1B1" id="Cuadro de texto 1" o:spid="_x0000_s1032" type="#_x0000_t202" style="position:absolute;margin-left:168.75pt;margin-top:2.45pt;width:10.6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" fillcolor="window" strokeweight=".5pt">
                      <v:textbox>
                        <w:txbxContent>
                          <w:p w:rsidR="00A022E3" w:rsidRDefault="00A022E3" w:rsidP="00A022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tima" w:hAnsi="Optima" w:cs="Arial"/>
                <w:sz w:val="20"/>
                <w:szCs w:val="20"/>
              </w:rPr>
              <w:t>Ninguno de los anteriores:</w:t>
            </w:r>
          </w:p>
        </w:tc>
        <w:tc>
          <w:tcPr>
            <w:tcW w:w="3828" w:type="dxa"/>
          </w:tcPr>
          <w:p w:rsidR="00A022E3" w:rsidRDefault="00A022E3" w:rsidP="00413F7A">
            <w:pPr>
              <w:contextualSpacing/>
            </w:pPr>
            <w:r w:rsidRPr="00EE08CE">
              <w:rPr>
                <w:rFonts w:ascii="Segoe UI Symbol" w:hAnsi="Segoe UI Symbol" w:cs="Segoe UI Symbol"/>
              </w:rPr>
              <w:t>☐</w:t>
            </w:r>
            <w:r w:rsidRPr="00EE08CE">
              <w:t xml:space="preserve">  Contrato indefinido </w:t>
            </w:r>
          </w:p>
          <w:p w:rsidR="00A022E3" w:rsidRPr="00EE08CE" w:rsidRDefault="00A022E3" w:rsidP="00413F7A">
            <w:pPr>
              <w:contextualSpacing/>
            </w:pPr>
            <w:r w:rsidRPr="00EE08CE">
              <w:rPr>
                <w:rFonts w:ascii="Segoe UI Symbol" w:hAnsi="Segoe UI Symbol" w:cs="Segoe UI Symbol"/>
              </w:rPr>
              <w:t>☐</w:t>
            </w:r>
            <w:r w:rsidRPr="00EE08CE">
              <w:t xml:space="preserve"> Contrato temporal de  duración igual o superior a 6 meses.</w:t>
            </w:r>
          </w:p>
          <w:p w:rsidR="00A022E3" w:rsidRDefault="00A022E3" w:rsidP="00413F7A">
            <w:pPr>
              <w:contextualSpacing/>
            </w:pPr>
            <w:r w:rsidRPr="00EE08CE">
              <w:rPr>
                <w:rFonts w:ascii="Segoe UI Symbol" w:hAnsi="Segoe UI Symbol" w:cs="Segoe UI Symbol"/>
              </w:rPr>
              <w:t>☐</w:t>
            </w:r>
            <w:r w:rsidRPr="00EE08CE">
              <w:t xml:space="preserve"> Contrato temporal de igual o superior a 3 meses  e inferior a 6 meses</w:t>
            </w:r>
            <w:r>
              <w:t>.</w:t>
            </w:r>
          </w:p>
          <w:p w:rsidR="00A022E3" w:rsidRPr="00577A69" w:rsidRDefault="00A022E3" w:rsidP="00413F7A">
            <w:pPr>
              <w:contextualSpacing/>
            </w:pPr>
          </w:p>
        </w:tc>
        <w:tc>
          <w:tcPr>
            <w:tcW w:w="2126" w:type="dxa"/>
          </w:tcPr>
          <w:p w:rsidR="00A022E3" w:rsidRPr="00920B6C" w:rsidRDefault="00A022E3" w:rsidP="00413F7A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920B6C">
              <w:rPr>
                <w:rFonts w:asciiTheme="minorHAnsi" w:hAnsiTheme="minorHAnsi"/>
                <w:sz w:val="24"/>
                <w:szCs w:val="24"/>
              </w:rPr>
              <w:cr/>
            </w:r>
          </w:p>
          <w:p w:rsidR="00A022E3" w:rsidRDefault="00A022E3" w:rsidP="00413F7A">
            <w:pPr>
              <w:contextualSpacing/>
            </w:pPr>
            <w:r>
              <w:rPr>
                <w:rFonts w:ascii="Segoe UI Symbol" w:hAnsi="Segoe UI Symbol" w:cs="Segoe UI Symbol"/>
              </w:rPr>
              <w:t>☐</w:t>
            </w:r>
            <w:r>
              <w:t>1-2</w:t>
            </w:r>
          </w:p>
          <w:p w:rsidR="00A022E3" w:rsidRDefault="00A022E3" w:rsidP="00413F7A">
            <w:pPr>
              <w:contextualSpacing/>
            </w:pPr>
            <w:r>
              <w:rPr>
                <w:rFonts w:ascii="Segoe UI Symbol" w:hAnsi="Segoe UI Symbol" w:cs="Segoe UI Symbol"/>
              </w:rPr>
              <w:t>☐</w:t>
            </w:r>
            <w:r>
              <w:t>3-11</w:t>
            </w:r>
          </w:p>
          <w:p w:rsidR="00A022E3" w:rsidRPr="00920B6C" w:rsidRDefault="00A022E3" w:rsidP="00413F7A">
            <w:pPr>
              <w:pStyle w:val="Prrafodelista"/>
              <w:tabs>
                <w:tab w:val="left" w:pos="567"/>
              </w:tabs>
              <w:spacing w:after="0" w:line="360" w:lineRule="auto"/>
              <w:ind w:left="0" w:right="2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t>Otro:</w:t>
            </w:r>
          </w:p>
        </w:tc>
        <w:tc>
          <w:tcPr>
            <w:tcW w:w="4252" w:type="dxa"/>
          </w:tcPr>
          <w:p w:rsidR="00A022E3" w:rsidRPr="001D0702" w:rsidRDefault="00A022E3" w:rsidP="00413F7A">
            <w:pPr>
              <w:contextualSpacing/>
            </w:pPr>
            <w:r w:rsidRPr="001D0702">
              <w:t>Fecha inicio:</w:t>
            </w:r>
          </w:p>
          <w:p w:rsidR="00A022E3" w:rsidRPr="001D0702" w:rsidRDefault="00A022E3" w:rsidP="00413F7A">
            <w:pPr>
              <w:contextualSpacing/>
            </w:pPr>
            <w:r w:rsidRPr="001D0702">
              <w:t>Fecha fin:</w:t>
            </w:r>
          </w:p>
          <w:p w:rsidR="00A022E3" w:rsidRPr="001D0702" w:rsidRDefault="00A022E3" w:rsidP="00413F7A">
            <w:pPr>
              <w:contextualSpacing/>
            </w:pPr>
            <w:r w:rsidRPr="001D0702">
              <w:t>Duración total:</w:t>
            </w:r>
          </w:p>
          <w:p w:rsidR="00A022E3" w:rsidRPr="001D0702" w:rsidRDefault="00A022E3" w:rsidP="00413F7A">
            <w:pPr>
              <w:spacing w:line="240" w:lineRule="auto"/>
              <w:contextualSpacing/>
            </w:pPr>
            <w:r w:rsidRPr="001D0702">
              <w:t xml:space="preserve">Jornada: </w:t>
            </w:r>
          </w:p>
          <w:p w:rsidR="00A022E3" w:rsidRPr="001D0702" w:rsidRDefault="00A022E3" w:rsidP="00413F7A">
            <w:pPr>
              <w:spacing w:line="240" w:lineRule="auto"/>
              <w:contextualSpacing/>
            </w:pPr>
            <w:r w:rsidRPr="001D0702">
              <w:rPr>
                <w:rFonts w:ascii="Segoe UI Symbol" w:hAnsi="Segoe UI Symbol" w:cs="Segoe UI Symbol"/>
              </w:rPr>
              <w:t>☐</w:t>
            </w:r>
            <w:r w:rsidRPr="001D0702">
              <w:t xml:space="preserve">  Completa  </w:t>
            </w:r>
          </w:p>
          <w:p w:rsidR="00A022E3" w:rsidRPr="001D0702" w:rsidRDefault="00A022E3" w:rsidP="00413F7A">
            <w:pPr>
              <w:pStyle w:val="Prrafodelista"/>
              <w:tabs>
                <w:tab w:val="left" w:pos="567"/>
              </w:tabs>
              <w:spacing w:after="0" w:line="240" w:lineRule="auto"/>
              <w:ind w:left="0" w:right="260"/>
            </w:pPr>
            <w:r w:rsidRPr="001D0702">
              <w:rPr>
                <w:rFonts w:ascii="Segoe UI Symbol" w:hAnsi="Segoe UI Symbol" w:cs="Segoe UI Symbol"/>
              </w:rPr>
              <w:t>☐</w:t>
            </w:r>
            <w:r w:rsidRPr="001D0702">
              <w:t xml:space="preserve">  Parcial-Porcentaje:</w:t>
            </w:r>
          </w:p>
        </w:tc>
      </w:tr>
    </w:tbl>
    <w:p w:rsidR="00A022E3" w:rsidRDefault="00A022E3" w:rsidP="00767C9F">
      <w:pPr>
        <w:contextualSpacing/>
        <w:rPr>
          <w:b/>
        </w:rPr>
      </w:pPr>
    </w:p>
    <w:p w:rsidR="00A022E3" w:rsidRPr="00767C9F" w:rsidRDefault="00A022E3" w:rsidP="00767C9F">
      <w:pPr>
        <w:contextualSpacing/>
        <w:rPr>
          <w:b/>
        </w:rPr>
      </w:pPr>
    </w:p>
    <w:p w:rsidR="00767C9F" w:rsidRPr="002F5607" w:rsidRDefault="00F80F2E" w:rsidP="00767C9F">
      <w:pPr>
        <w:rPr>
          <w:b/>
        </w:rPr>
      </w:pPr>
      <w:r>
        <w:rPr>
          <w:b/>
        </w:rPr>
        <w:t xml:space="preserve">2.1 </w:t>
      </w:r>
      <w:r w:rsidR="00E942F0" w:rsidRPr="002F5607">
        <w:rPr>
          <w:b/>
        </w:rPr>
        <w:t xml:space="preserve">CUMPLIMIENTO DE LOS REQUISITOS DE LA CONTRATACIÓN SEGÚN LA BASE 5 Y 6 </w:t>
      </w:r>
      <w:r>
        <w:rPr>
          <w:b/>
        </w:rPr>
        <w:t>DE LA CONVOCATORIA</w: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4673"/>
        <w:gridCol w:w="5245"/>
        <w:gridCol w:w="4819"/>
      </w:tblGrid>
      <w:tr w:rsidR="008F7D9C" w:rsidTr="009833C1">
        <w:tc>
          <w:tcPr>
            <w:tcW w:w="4673" w:type="dxa"/>
          </w:tcPr>
          <w:p w:rsidR="008F7D9C" w:rsidRDefault="008F7D9C" w:rsidP="00E776CD">
            <w:pPr>
              <w:contextualSpacing/>
              <w:jc w:val="both"/>
            </w:pPr>
            <w:r>
              <w:t xml:space="preserve">El contrato formalizado cumple con los requisitos estipulados en la base 5 apartados del  1 al </w:t>
            </w:r>
            <w:r w:rsidR="002B0A83">
              <w:t>9</w:t>
            </w:r>
            <w:r>
              <w:t>:</w:t>
            </w:r>
          </w:p>
          <w:p w:rsidR="008F7D9C" w:rsidRDefault="008F7D9C" w:rsidP="00E776CD">
            <w:pPr>
              <w:contextualSpacing/>
              <w:jc w:val="both"/>
            </w:pPr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>No.</w:t>
            </w:r>
            <w:r w:rsidR="00E66BA6">
              <w:t xml:space="preserve"> </w:t>
            </w:r>
            <w:r>
              <w:t xml:space="preserve">Especificar: </w:t>
            </w:r>
            <w:r>
              <w:cr/>
            </w:r>
          </w:p>
          <w:p w:rsidR="008F7D9C" w:rsidRDefault="008F7D9C" w:rsidP="00E942F0">
            <w:pPr>
              <w:contextualSpacing/>
            </w:pPr>
          </w:p>
        </w:tc>
        <w:tc>
          <w:tcPr>
            <w:tcW w:w="5245" w:type="dxa"/>
          </w:tcPr>
          <w:p w:rsidR="008F7D9C" w:rsidRDefault="008F7D9C" w:rsidP="00F80F2E">
            <w:pPr>
              <w:contextualSpacing/>
              <w:jc w:val="both"/>
            </w:pPr>
            <w:r>
              <w:t>La contratación no está incursa en ninguna circunstancia descrita en la base 6 de esta convocatoria.</w:t>
            </w:r>
          </w:p>
          <w:p w:rsidR="008F7D9C" w:rsidRDefault="008F7D9C" w:rsidP="00E776CD">
            <w:pPr>
              <w:contextualSpacing/>
              <w:jc w:val="both"/>
            </w:pPr>
            <w:r>
              <w:t xml:space="preserve">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>S</w:t>
            </w:r>
            <w:r>
              <w:rPr>
                <w:rFonts w:cs="Calibri"/>
              </w:rPr>
              <w:t>í</w:t>
            </w:r>
            <w:r>
              <w:t xml:space="preserve">   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>No</w:t>
            </w:r>
            <w:r>
              <w:cr/>
            </w:r>
          </w:p>
          <w:p w:rsidR="008F7D9C" w:rsidRDefault="008F7D9C" w:rsidP="00E942F0">
            <w:pPr>
              <w:contextualSpacing/>
            </w:pPr>
          </w:p>
        </w:tc>
        <w:tc>
          <w:tcPr>
            <w:tcW w:w="4819" w:type="dxa"/>
          </w:tcPr>
          <w:p w:rsidR="008F7D9C" w:rsidRDefault="008F7D9C" w:rsidP="00E942F0">
            <w:pPr>
              <w:contextualSpacing/>
            </w:pPr>
            <w:r>
              <w:t>El trabajador ha causado baja o  su contrato  ha  sido suspendido durante el mismo:</w:t>
            </w:r>
          </w:p>
          <w:p w:rsidR="008F7D9C" w:rsidRDefault="008F7D9C" w:rsidP="00E942F0">
            <w:pPr>
              <w:contextualSpacing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No       </w:t>
            </w:r>
          </w:p>
          <w:p w:rsidR="008F7D9C" w:rsidRDefault="008F7D9C" w:rsidP="00E942F0">
            <w:pPr>
              <w:contextualSpacing/>
            </w:pPr>
            <w:r>
              <w:t xml:space="preserve">Señalar el tipo de incidencia ocasionada:   </w:t>
            </w:r>
          </w:p>
          <w:p w:rsidR="008F7D9C" w:rsidRDefault="008F7D9C" w:rsidP="00E942F0">
            <w:pPr>
              <w:ind w:left="55" w:hanging="55"/>
              <w:contextualSpacing/>
            </w:pPr>
            <w:r>
              <w:rPr>
                <w:rFonts w:ascii="Segoe UI Symbol" w:hAnsi="Segoe UI Symbol" w:cs="Segoe UI Symbol"/>
              </w:rPr>
              <w:t xml:space="preserve"> ☐</w:t>
            </w:r>
            <w:r>
              <w:t xml:space="preserve">  Baja voluntaria:  </w:t>
            </w:r>
          </w:p>
          <w:p w:rsidR="008F7D9C" w:rsidRDefault="008F7D9C" w:rsidP="00E776CD">
            <w:pPr>
              <w:ind w:left="55" w:hanging="55"/>
              <w:contextualSpacing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Despido procedente:     </w:t>
            </w:r>
          </w:p>
          <w:p w:rsidR="008F7D9C" w:rsidRDefault="008F7D9C" w:rsidP="00E776CD">
            <w:pPr>
              <w:ind w:left="55" w:hanging="55"/>
              <w:contextualSpacing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Despido improcedente.  </w:t>
            </w:r>
          </w:p>
          <w:p w:rsidR="008F7D9C" w:rsidRDefault="008F7D9C" w:rsidP="00E776CD">
            <w:pPr>
              <w:ind w:left="55" w:hanging="55"/>
              <w:contextualSpacing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uspensi</w:t>
            </w:r>
            <w:r>
              <w:rPr>
                <w:rFonts w:cs="Calibri"/>
              </w:rPr>
              <w:t>ó</w:t>
            </w:r>
            <w:r>
              <w:t xml:space="preserve">n de contrato. Duración de la suspensión </w:t>
            </w:r>
          </w:p>
          <w:p w:rsidR="008F7D9C" w:rsidRDefault="008F7D9C" w:rsidP="009833C1">
            <w:pPr>
              <w:ind w:left="55" w:hanging="55"/>
              <w:contextualSpacing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 superaci</w:t>
            </w:r>
            <w:r>
              <w:rPr>
                <w:rFonts w:cs="Calibri"/>
              </w:rPr>
              <w:t>ó</w:t>
            </w:r>
            <w:r>
              <w:t xml:space="preserve">n del periodo de prueba.                                       </w:t>
            </w:r>
          </w:p>
        </w:tc>
      </w:tr>
    </w:tbl>
    <w:p w:rsidR="003A3BD9" w:rsidRDefault="003A3BD9" w:rsidP="00767C9F">
      <w:pPr>
        <w:rPr>
          <w:b/>
        </w:rPr>
      </w:pPr>
    </w:p>
    <w:p w:rsidR="00767C9F" w:rsidRPr="002F5607" w:rsidRDefault="00E776CD" w:rsidP="00767C9F">
      <w:pPr>
        <w:rPr>
          <w:b/>
        </w:rPr>
      </w:pPr>
      <w:r w:rsidRPr="002F5607">
        <w:rPr>
          <w:b/>
        </w:rPr>
        <w:t>2.</w:t>
      </w:r>
      <w:r w:rsidR="00CA5064">
        <w:rPr>
          <w:b/>
        </w:rPr>
        <w:t>2</w:t>
      </w:r>
      <w:r w:rsidR="002F5607" w:rsidRPr="002F5607">
        <w:rPr>
          <w:b/>
        </w:rPr>
        <w:t>.</w:t>
      </w:r>
      <w:r w:rsidR="002F5607">
        <w:rPr>
          <w:b/>
        </w:rPr>
        <w:t xml:space="preserve"> </w:t>
      </w:r>
      <w:r w:rsidR="00767C9F" w:rsidRPr="002F5607">
        <w:rPr>
          <w:b/>
        </w:rPr>
        <w:t>SUSTITUCIONES</w: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776CD" w:rsidTr="002E2E8A">
        <w:trPr>
          <w:trHeight w:val="841"/>
        </w:trPr>
        <w:tc>
          <w:tcPr>
            <w:tcW w:w="14737" w:type="dxa"/>
          </w:tcPr>
          <w:p w:rsidR="00E776CD" w:rsidRDefault="00E776CD" w:rsidP="002F5607">
            <w:pPr>
              <w:contextualSpacing/>
            </w:pPr>
            <w:r>
              <w:t xml:space="preserve">El trabajador subvencionado ha sido sustituido: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E776CD" w:rsidRDefault="00E776CD" w:rsidP="002F5607">
            <w:pPr>
              <w:contextualSpacing/>
            </w:pPr>
            <w:r>
              <w:t>Apellidos y nombre del trabajador  sustituto:</w:t>
            </w:r>
          </w:p>
          <w:p w:rsidR="00E776CD" w:rsidRDefault="00E776CD" w:rsidP="002F5607">
            <w:pPr>
              <w:contextualSpacing/>
            </w:pPr>
            <w:r>
              <w:t>Fecha inicio contrato:                                        Fecha fin contrato:</w:t>
            </w:r>
          </w:p>
          <w:p w:rsidR="00107007" w:rsidRDefault="00107007" w:rsidP="002F5607">
            <w:pPr>
              <w:contextualSpacing/>
            </w:pPr>
            <w:r>
              <w:t xml:space="preserve">La sustitución se ha formalizado a través del Anexo III </w:t>
            </w:r>
            <w:r w:rsidR="002B0A83">
              <w:rPr>
                <w:rFonts w:ascii="Optima" w:hAnsi="Optima"/>
              </w:rPr>
              <w:t>(apartado 1º)</w:t>
            </w:r>
            <w:r w:rsidR="002E2E8A">
              <w:rPr>
                <w:rFonts w:ascii="Optima" w:hAnsi="Optima"/>
              </w:rPr>
              <w:t xml:space="preserve"> </w:t>
            </w:r>
            <w:r>
              <w:t>adjuntándose toda la documentación detallada en el mismo y en el plazo que se establece en la disposición 9 de la presente convocatoria :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E776CD" w:rsidRDefault="00E776CD" w:rsidP="002F5607">
            <w:pPr>
              <w:contextualSpacing/>
            </w:pPr>
            <w:r>
              <w:t>Periodo de tiempo que se justifica:</w:t>
            </w:r>
          </w:p>
          <w:p w:rsidR="00E776CD" w:rsidRDefault="00E776CD" w:rsidP="002F5607">
            <w:pPr>
              <w:contextualSpacing/>
            </w:pPr>
            <w:r>
              <w:t xml:space="preserve">El contrato del sustituto ha sido formalizado en el plazo máximo de 15 días naturales a contar desde el día siguiente al de la baja :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 w:rsidR="002F5607">
              <w:t xml:space="preserve">         </w:t>
            </w:r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E776CD" w:rsidRDefault="00E776CD" w:rsidP="00F67626">
            <w:pPr>
              <w:contextualSpacing/>
            </w:pPr>
            <w:r>
              <w:t>El contrato del sustituto reúne las misma</w:t>
            </w:r>
            <w:r w:rsidR="00B16F5B">
              <w:t>s</w:t>
            </w:r>
            <w:r>
              <w:t xml:space="preserve"> condiciones que el inicialmente subvencionado así como</w:t>
            </w:r>
            <w:r w:rsidR="002B0A83">
              <w:t xml:space="preserve"> el candidato reúne </w:t>
            </w:r>
            <w:r>
              <w:t xml:space="preserve"> lo</w:t>
            </w:r>
            <w:r w:rsidR="00B16F5B">
              <w:t>s</w:t>
            </w:r>
            <w:r w:rsidR="008B4C3F">
              <w:t xml:space="preserve"> requisitos de la </w:t>
            </w:r>
            <w:r>
              <w:t xml:space="preserve"> </w:t>
            </w:r>
            <w:r w:rsidR="00D21E68">
              <w:t xml:space="preserve">base </w:t>
            </w:r>
            <w:r>
              <w:t xml:space="preserve">4º </w:t>
            </w:r>
            <w:r w:rsidR="002B0A83">
              <w:t>1</w:t>
            </w:r>
            <w:r>
              <w:t xml:space="preserve">) y </w:t>
            </w:r>
            <w:r w:rsidR="002B0A83">
              <w:t>2</w:t>
            </w:r>
            <w:r>
              <w:t>) y pertenezca al mismo número de co</w:t>
            </w:r>
            <w:r w:rsidR="002F5607">
              <w:t xml:space="preserve">lectivos que la sustituida: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           </w:t>
            </w:r>
            <w:r>
              <w:rPr>
                <w:rFonts w:ascii="Segoe UI Symbol" w:hAnsi="Segoe UI Symbol" w:cs="Segoe UI Symbol"/>
              </w:rPr>
              <w:t>☐</w:t>
            </w:r>
            <w:r w:rsidR="002F5607">
              <w:t xml:space="preserve"> No</w:t>
            </w:r>
          </w:p>
        </w:tc>
      </w:tr>
    </w:tbl>
    <w:p w:rsidR="00F67626" w:rsidRDefault="00F67626" w:rsidP="00F67626">
      <w:pPr>
        <w:rPr>
          <w:b/>
        </w:rPr>
      </w:pPr>
    </w:p>
    <w:p w:rsidR="00F67626" w:rsidRDefault="00F67626" w:rsidP="00F67626">
      <w:pPr>
        <w:rPr>
          <w:b/>
        </w:rPr>
      </w:pPr>
      <w:r>
        <w:rPr>
          <w:b/>
        </w:rPr>
        <w:t>3. MODIFICACIÓN DE LA RESOLUCIÓN DE CONCESIÓN.</w:t>
      </w:r>
    </w:p>
    <w:p w:rsidR="00F67626" w:rsidRPr="00224692" w:rsidRDefault="00F67626" w:rsidP="00224692">
      <w:pPr>
        <w:spacing w:line="240" w:lineRule="auto"/>
        <w:contextualSpacing/>
      </w:pPr>
      <w:r w:rsidRPr="00224692">
        <w:t>Se ha producido modificación de la resolución</w:t>
      </w:r>
      <w:r w:rsidR="00103A76">
        <w:t xml:space="preserve"> concesión</w:t>
      </w:r>
      <w:r w:rsidRPr="00224692">
        <w:t xml:space="preserve">:     </w:t>
      </w:r>
      <w:r w:rsidRPr="00224692">
        <w:rPr>
          <w:rFonts w:ascii="Segoe UI Symbol" w:hAnsi="Segoe UI Symbol" w:cs="Segoe UI Symbol"/>
        </w:rPr>
        <w:t>☐</w:t>
      </w:r>
      <w:r w:rsidRPr="00224692">
        <w:t xml:space="preserve"> Sí             </w:t>
      </w:r>
      <w:r w:rsidRPr="00224692">
        <w:rPr>
          <w:rFonts w:ascii="Segoe UI Symbol" w:hAnsi="Segoe UI Symbol" w:cs="Segoe UI Symbol"/>
        </w:rPr>
        <w:t>☐</w:t>
      </w:r>
      <w:r w:rsidRPr="00224692">
        <w:t xml:space="preserve"> No</w:t>
      </w:r>
    </w:p>
    <w:p w:rsidR="00103A76" w:rsidRDefault="00116DF8" w:rsidP="00F67626">
      <w:pPr>
        <w:contextualSpacing/>
      </w:pPr>
      <w:r>
        <w:t>Causa de la modificación</w:t>
      </w:r>
      <w:r w:rsidR="00224692">
        <w:t xml:space="preserve"> de la resolución</w:t>
      </w:r>
      <w:r>
        <w:t>:</w: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5098"/>
        <w:gridCol w:w="5103"/>
        <w:gridCol w:w="4536"/>
      </w:tblGrid>
      <w:tr w:rsidR="00103A76" w:rsidTr="00103A76">
        <w:tc>
          <w:tcPr>
            <w:tcW w:w="5098" w:type="dxa"/>
          </w:tcPr>
          <w:p w:rsidR="00103A76" w:rsidRPr="00224692" w:rsidRDefault="00103A76" w:rsidP="00103A76">
            <w:pPr>
              <w:contextualSpacing/>
            </w:pPr>
            <w:r>
              <w:t>La establecida en la base 17.1</w:t>
            </w:r>
            <w:r w:rsidRPr="00224692">
              <w:rPr>
                <w:rFonts w:ascii="Segoe UI Symbol" w:hAnsi="Segoe UI Symbol" w:cs="Segoe UI Symbol"/>
              </w:rPr>
              <w:t>☐</w:t>
            </w:r>
            <w:r w:rsidRPr="00224692">
              <w:t>;  En este caso señalar:</w:t>
            </w:r>
          </w:p>
          <w:p w:rsidR="00103A76" w:rsidRPr="00224692" w:rsidRDefault="00103A76" w:rsidP="00103A76">
            <w:pPr>
              <w:contextualSpacing/>
            </w:pPr>
            <w:r w:rsidRPr="00224692">
              <w:t xml:space="preserve">Cuantía del incentivo </w:t>
            </w:r>
            <w:r>
              <w:t>inicial</w:t>
            </w:r>
            <w:r w:rsidRPr="00224692">
              <w:t>:</w:t>
            </w:r>
          </w:p>
          <w:p w:rsidR="00103A76" w:rsidRPr="00224692" w:rsidRDefault="00103A76" w:rsidP="00103A76">
            <w:pPr>
              <w:contextualSpacing/>
            </w:pPr>
            <w:r w:rsidRPr="00224692">
              <w:t>Cuantía del incentivo modificado:</w:t>
            </w:r>
          </w:p>
          <w:p w:rsidR="00103A76" w:rsidRDefault="00103A76" w:rsidP="00103A76">
            <w:pPr>
              <w:spacing w:line="240" w:lineRule="auto"/>
              <w:contextualSpacing/>
            </w:pPr>
          </w:p>
        </w:tc>
        <w:tc>
          <w:tcPr>
            <w:tcW w:w="5103" w:type="dxa"/>
          </w:tcPr>
          <w:p w:rsidR="00103A76" w:rsidRPr="00224692" w:rsidRDefault="00103A76" w:rsidP="00103A76">
            <w:pPr>
              <w:contextualSpacing/>
            </w:pPr>
            <w:r>
              <w:t>La establecida en la base 17.2</w:t>
            </w:r>
            <w:r w:rsidRPr="00224692">
              <w:rPr>
                <w:rFonts w:ascii="Segoe UI Symbol" w:hAnsi="Segoe UI Symbol" w:cs="Segoe UI Symbol"/>
              </w:rPr>
              <w:t>☐</w:t>
            </w:r>
            <w:r w:rsidRPr="00224692">
              <w:t>;  En este caso señalar:</w:t>
            </w:r>
          </w:p>
          <w:p w:rsidR="00103A76" w:rsidRPr="00224692" w:rsidRDefault="00103A76" w:rsidP="00103A76">
            <w:pPr>
              <w:contextualSpacing/>
            </w:pPr>
            <w:r w:rsidRPr="00224692">
              <w:t xml:space="preserve">Cuantía del incentivo </w:t>
            </w:r>
            <w:r>
              <w:t>inicial</w:t>
            </w:r>
            <w:r w:rsidRPr="00224692">
              <w:t>:</w:t>
            </w:r>
          </w:p>
          <w:p w:rsidR="00103A76" w:rsidRPr="00224692" w:rsidRDefault="00103A76" w:rsidP="00103A76">
            <w:pPr>
              <w:contextualSpacing/>
            </w:pPr>
            <w:r w:rsidRPr="00224692">
              <w:t>Cuantía del incentivo modificado:</w:t>
            </w:r>
          </w:p>
          <w:p w:rsidR="00103A76" w:rsidRPr="00224692" w:rsidRDefault="00103A76" w:rsidP="00103A76">
            <w:pPr>
              <w:spacing w:line="240" w:lineRule="auto"/>
              <w:contextualSpacing/>
            </w:pPr>
            <w:r w:rsidRPr="00224692">
              <w:t xml:space="preserve">Jornada inicial : </w:t>
            </w:r>
          </w:p>
          <w:p w:rsidR="00103A76" w:rsidRPr="00224692" w:rsidRDefault="00103A76" w:rsidP="00103A76">
            <w:pPr>
              <w:spacing w:line="240" w:lineRule="auto"/>
              <w:contextualSpacing/>
            </w:pPr>
            <w:r w:rsidRPr="00224692">
              <w:t>Jornada reducida:</w:t>
            </w:r>
          </w:p>
          <w:p w:rsidR="00103A76" w:rsidRDefault="00103A76" w:rsidP="00F67626">
            <w:pPr>
              <w:contextualSpacing/>
            </w:pPr>
          </w:p>
        </w:tc>
        <w:tc>
          <w:tcPr>
            <w:tcW w:w="4536" w:type="dxa"/>
          </w:tcPr>
          <w:p w:rsidR="00103A76" w:rsidRPr="00224692" w:rsidRDefault="00103A76" w:rsidP="00103A76">
            <w:pPr>
              <w:contextualSpacing/>
            </w:pPr>
            <w:r>
              <w:t>La establecida en la base 17.3</w:t>
            </w:r>
            <w:r w:rsidRPr="00224692">
              <w:rPr>
                <w:rFonts w:ascii="Segoe UI Symbol" w:hAnsi="Segoe UI Symbol" w:cs="Segoe UI Symbol"/>
              </w:rPr>
              <w:t>☐</w:t>
            </w:r>
            <w:r w:rsidRPr="00224692">
              <w:t>;  En este caso señalar:</w:t>
            </w:r>
          </w:p>
          <w:p w:rsidR="00103A76" w:rsidRPr="00224692" w:rsidRDefault="00103A76" w:rsidP="00103A76">
            <w:pPr>
              <w:contextualSpacing/>
            </w:pPr>
            <w:r w:rsidRPr="00224692">
              <w:t xml:space="preserve">Cuantía del incentivo </w:t>
            </w:r>
            <w:r>
              <w:t>inicial</w:t>
            </w:r>
            <w:r w:rsidRPr="00224692">
              <w:t>:</w:t>
            </w:r>
          </w:p>
          <w:p w:rsidR="00103A76" w:rsidRPr="00224692" w:rsidRDefault="00103A76" w:rsidP="00103A76">
            <w:pPr>
              <w:contextualSpacing/>
            </w:pPr>
            <w:r w:rsidRPr="00224692">
              <w:t>Cuantía del incentivo modificado:</w:t>
            </w:r>
          </w:p>
          <w:p w:rsidR="00103A76" w:rsidRDefault="00103A76" w:rsidP="00F67626">
            <w:pPr>
              <w:contextualSpacing/>
            </w:pPr>
          </w:p>
        </w:tc>
      </w:tr>
    </w:tbl>
    <w:p w:rsidR="00103A76" w:rsidRDefault="00103A76" w:rsidP="00F67626">
      <w:pPr>
        <w:contextualSpacing/>
      </w:pPr>
    </w:p>
    <w:p w:rsidR="003A3BD9" w:rsidRDefault="003A3BD9" w:rsidP="00F67626">
      <w:pPr>
        <w:rPr>
          <w:b/>
        </w:rPr>
      </w:pPr>
    </w:p>
    <w:p w:rsidR="003A3BD9" w:rsidRDefault="003A3BD9" w:rsidP="00F67626">
      <w:pPr>
        <w:rPr>
          <w:b/>
        </w:rPr>
      </w:pPr>
    </w:p>
    <w:p w:rsidR="00F67626" w:rsidRPr="002E2E8A" w:rsidRDefault="00C26E4C" w:rsidP="00F67626">
      <w:pPr>
        <w:rPr>
          <w:b/>
        </w:rPr>
      </w:pPr>
      <w:r>
        <w:rPr>
          <w:b/>
        </w:rPr>
        <w:t>4</w:t>
      </w:r>
      <w:r w:rsidR="00F67626" w:rsidRPr="002F5607">
        <w:rPr>
          <w:b/>
        </w:rPr>
        <w:t>.</w:t>
      </w:r>
      <w:r w:rsidR="00F67626">
        <w:rPr>
          <w:b/>
        </w:rPr>
        <w:t xml:space="preserve"> </w:t>
      </w:r>
      <w:r w:rsidR="00F67626" w:rsidRPr="002F5607">
        <w:rPr>
          <w:b/>
        </w:rPr>
        <w:t xml:space="preserve">CUMPLIMIENTO DE LAS OBLIGACIONES DE </w:t>
      </w:r>
      <w:r w:rsidR="00F67626">
        <w:rPr>
          <w:b/>
        </w:rPr>
        <w:t xml:space="preserve">LA ENTIDAD </w:t>
      </w:r>
      <w:r w:rsidR="00F67626" w:rsidRPr="002F5607">
        <w:rPr>
          <w:b/>
        </w:rPr>
        <w:t xml:space="preserve"> BENEFICIARIA</w:t>
      </w:r>
    </w:p>
    <w:tbl>
      <w:tblPr>
        <w:tblStyle w:val="Tablaconcuadrcula"/>
        <w:tblpPr w:leftFromText="141" w:rightFromText="141" w:vertAnchor="text" w:horzAnchor="margin" w:tblpY="-35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224692" w:rsidTr="00224692">
        <w:tc>
          <w:tcPr>
            <w:tcW w:w="14737" w:type="dxa"/>
          </w:tcPr>
          <w:p w:rsidR="00224692" w:rsidRDefault="00224692" w:rsidP="00224692">
            <w:pPr>
              <w:contextualSpacing/>
            </w:pPr>
            <w:r>
              <w:t xml:space="preserve">La entidad </w:t>
            </w:r>
            <w:r w:rsidR="00D21E68">
              <w:t xml:space="preserve">beneficiaria </w:t>
            </w:r>
            <w:r>
              <w:t xml:space="preserve">ha cumplido con las obligaciones estipuladas en la base 18 apartados 1 al 15 </w:t>
            </w:r>
            <w:r w:rsidR="00491573">
              <w:t xml:space="preserve"> </w:t>
            </w:r>
            <w:r>
              <w:t>y ha presentado el Anexo IV.1</w:t>
            </w:r>
            <w:r w:rsidR="00941D0F">
              <w:t xml:space="preserve">(base 21):  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</w:t>
            </w:r>
            <w:r>
              <w:rPr>
                <w:rFonts w:cs="Calibri"/>
              </w:rPr>
              <w:t>í</w:t>
            </w:r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No  Especificar cual/es: </w:t>
            </w:r>
          </w:p>
          <w:p w:rsidR="00224692" w:rsidRDefault="00224692" w:rsidP="00224692">
            <w:pPr>
              <w:spacing w:before="100" w:after="0" w:line="240" w:lineRule="auto"/>
              <w:contextualSpacing/>
            </w:pPr>
            <w:r>
              <w:t xml:space="preserve">La entidad </w:t>
            </w:r>
            <w:r w:rsidR="00D21E68">
              <w:t xml:space="preserve">beneficiaria </w:t>
            </w:r>
            <w:r>
              <w:t xml:space="preserve">ha presentado el Anexo I acompañada de  la documentación estipulada en la base 11.C1 </w:t>
            </w:r>
            <w:r w:rsidR="00491573">
              <w:t>/C2 :</w:t>
            </w:r>
            <w:r w:rsidRPr="006A61B4">
              <w:rPr>
                <w:rFonts w:ascii="Segoe UI Symbol" w:hAnsi="Segoe UI Symbol" w:cs="Segoe UI Symbol"/>
              </w:rPr>
              <w:t>☐</w:t>
            </w:r>
            <w:r>
              <w:t xml:space="preserve"> Sí   </w:t>
            </w:r>
            <w:r w:rsidRPr="006A61B4">
              <w:t xml:space="preserve"> </w:t>
            </w:r>
            <w:r w:rsidRPr="006A61B4">
              <w:rPr>
                <w:rFonts w:ascii="Segoe UI Symbol" w:hAnsi="Segoe UI Symbol" w:cs="Segoe UI Symbol"/>
              </w:rPr>
              <w:t>☐</w:t>
            </w:r>
            <w:r w:rsidRPr="006A61B4">
              <w:t xml:space="preserve"> No</w:t>
            </w:r>
          </w:p>
          <w:p w:rsidR="00224692" w:rsidRDefault="00224692" w:rsidP="00224692">
            <w:pPr>
              <w:spacing w:before="100" w:after="0" w:line="240" w:lineRule="auto"/>
              <w:contextualSpacing/>
            </w:pPr>
            <w:r>
              <w:t xml:space="preserve">La entidad </w:t>
            </w:r>
            <w:r w:rsidR="00D21E68">
              <w:t xml:space="preserve"> beneficiaria </w:t>
            </w:r>
            <w:r>
              <w:t>está  excluida de la obligación prevista en la base 5.9:</w:t>
            </w:r>
            <w:r w:rsidRPr="006A61B4">
              <w:rPr>
                <w:rFonts w:ascii="Segoe UI Symbol" w:hAnsi="Segoe UI Symbol" w:cs="Segoe UI Symbol"/>
              </w:rPr>
              <w:t xml:space="preserve"> ☐</w:t>
            </w:r>
            <w:r>
              <w:t xml:space="preserve"> Sí y lo acredita según la fo</w:t>
            </w:r>
            <w:r w:rsidR="00D21E68">
              <w:t>rma descrita en la base 11</w:t>
            </w:r>
            <w:r w:rsidR="00D21E68" w:rsidRPr="0018369A">
              <w:t>.C2.16</w:t>
            </w:r>
            <w:r>
              <w:t xml:space="preserve">   </w:t>
            </w:r>
            <w:r w:rsidRPr="006A61B4">
              <w:rPr>
                <w:rFonts w:ascii="Segoe UI Symbol" w:hAnsi="Segoe UI Symbol" w:cs="Segoe UI Symbol"/>
              </w:rPr>
              <w:t>☐</w:t>
            </w:r>
            <w:r w:rsidRPr="006A61B4">
              <w:t xml:space="preserve"> No</w:t>
            </w:r>
          </w:p>
          <w:p w:rsidR="00224692" w:rsidRPr="00A62F74" w:rsidRDefault="00224692" w:rsidP="00224692">
            <w:pPr>
              <w:spacing w:before="100" w:after="0" w:line="240" w:lineRule="auto"/>
              <w:contextualSpacing/>
              <w:rPr>
                <w:color w:val="FF0000"/>
              </w:rPr>
            </w:pPr>
          </w:p>
        </w:tc>
      </w:tr>
    </w:tbl>
    <w:p w:rsidR="00D9391D" w:rsidRDefault="00D9391D" w:rsidP="00767C9F">
      <w:pPr>
        <w:rPr>
          <w:b/>
        </w:rPr>
      </w:pPr>
    </w:p>
    <w:p w:rsidR="00767C9F" w:rsidRDefault="00C26E4C" w:rsidP="00767C9F">
      <w:pPr>
        <w:rPr>
          <w:b/>
        </w:rPr>
      </w:pPr>
      <w:r>
        <w:rPr>
          <w:b/>
        </w:rPr>
        <w:t>5</w:t>
      </w:r>
      <w:r w:rsidR="002F5607" w:rsidRPr="00CA5064">
        <w:rPr>
          <w:b/>
        </w:rPr>
        <w:t>.</w:t>
      </w:r>
      <w:r w:rsidR="00E61E22" w:rsidRPr="00CA5064">
        <w:rPr>
          <w:b/>
        </w:rPr>
        <w:t xml:space="preserve"> </w:t>
      </w:r>
      <w:r w:rsidR="001F755F">
        <w:rPr>
          <w:b/>
        </w:rPr>
        <w:t>COMPROBACIÓN</w:t>
      </w:r>
      <w:r>
        <w:rPr>
          <w:b/>
        </w:rPr>
        <w:t xml:space="preserve"> </w:t>
      </w:r>
      <w:r w:rsidR="00E61E22" w:rsidRPr="00CA5064">
        <w:rPr>
          <w:b/>
        </w:rPr>
        <w:t xml:space="preserve"> DEL CUMPLIMIENTO DE LOS PLAZOS  DE </w:t>
      </w:r>
      <w:r w:rsidR="00767C9F" w:rsidRPr="00CA5064">
        <w:rPr>
          <w:b/>
        </w:rPr>
        <w:t>LA JUSTIFICACIÓN</w:t>
      </w:r>
      <w:r>
        <w:rPr>
          <w:b/>
        </w:rPr>
        <w:t xml:space="preserve"> Y</w:t>
      </w:r>
      <w:r w:rsidRPr="00C26E4C">
        <w:rPr>
          <w:b/>
        </w:rPr>
        <w:t xml:space="preserve"> </w:t>
      </w:r>
      <w:r w:rsidRPr="00CA5064">
        <w:rPr>
          <w:b/>
        </w:rPr>
        <w:t>DE LA DOCUMENTACIÓN</w:t>
      </w:r>
    </w:p>
    <w:p w:rsidR="00941D0F" w:rsidRPr="00941D0F" w:rsidRDefault="00C26E4C" w:rsidP="00767C9F">
      <w:pPr>
        <w:rPr>
          <w:b/>
          <w:u w:val="single"/>
        </w:rPr>
      </w:pPr>
      <w:r>
        <w:rPr>
          <w:b/>
          <w:u w:val="single"/>
        </w:rPr>
        <w:t>5.</w:t>
      </w:r>
      <w:r w:rsidR="00941D0F" w:rsidRPr="00941D0F">
        <w:rPr>
          <w:b/>
          <w:u w:val="single"/>
        </w:rPr>
        <w:t>1. PLAZOS DE JUSTIFICACIÓN</w:t>
      </w:r>
    </w:p>
    <w:p w:rsidR="00941D0F" w:rsidRPr="00941D0F" w:rsidRDefault="00941D0F" w:rsidP="00941D0F">
      <w:pPr>
        <w:rPr>
          <w:u w:val="single"/>
        </w:rPr>
      </w:pPr>
      <w:r w:rsidRPr="00941D0F">
        <w:t>La entidad ha procedido a la justificación de la subvención concedida en el plazo previsto en la base 20:</w:t>
      </w:r>
      <w:r>
        <w:t xml:space="preserve"> </w:t>
      </w:r>
      <w:r w:rsidRPr="00941D0F">
        <w:rPr>
          <w:rFonts w:ascii="Segoe UI Symbol" w:hAnsi="Segoe UI Symbol" w:cs="Segoe UI Symbol"/>
        </w:rPr>
        <w:t>☐</w:t>
      </w:r>
      <w:r w:rsidRPr="00941D0F">
        <w:t xml:space="preserve"> Sí    </w:t>
      </w:r>
      <w:r w:rsidRPr="00941D0F">
        <w:rPr>
          <w:rFonts w:ascii="Segoe UI Symbol" w:hAnsi="Segoe UI Symbol" w:cs="Segoe UI Symbol"/>
        </w:rPr>
        <w:t>☐</w:t>
      </w:r>
      <w:r w:rsidRPr="00941D0F">
        <w:t xml:space="preserve"> No</w:t>
      </w:r>
      <w:r w:rsidRPr="00941D0F">
        <w:rPr>
          <w:u w:val="single"/>
        </w:rPr>
        <w:t xml:space="preserve"> </w:t>
      </w:r>
    </w:p>
    <w:p w:rsidR="00A022E3" w:rsidRPr="00A022E3" w:rsidRDefault="00C26E4C" w:rsidP="00941D0F">
      <w:pPr>
        <w:rPr>
          <w:rFonts w:ascii="Optima" w:hAnsi="Optima"/>
          <w:b/>
          <w:u w:val="single"/>
        </w:rPr>
      </w:pPr>
      <w:r>
        <w:rPr>
          <w:b/>
          <w:u w:val="single"/>
        </w:rPr>
        <w:t>5.</w:t>
      </w:r>
      <w:r w:rsidR="00941D0F">
        <w:rPr>
          <w:b/>
          <w:u w:val="single"/>
        </w:rPr>
        <w:t>2. D</w:t>
      </w:r>
      <w:r w:rsidR="00A022E3" w:rsidRPr="00A022E3">
        <w:rPr>
          <w:b/>
          <w:u w:val="single"/>
        </w:rPr>
        <w:t>OCUMENTACIÓN PRESENTADA PARA  LA  JUSTIFICACIÓN ECONÓMICA.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179618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eastAsia="MS Gothic" w:hint="eastAsia"/>
            </w:rPr>
            <w:t>☐</w:t>
          </w:r>
        </w:sdtContent>
      </w:sdt>
      <w:r w:rsidR="00A022E3" w:rsidRPr="00A022E3">
        <w:t xml:space="preserve">Nóminas. 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-87646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>Justificante pago nóminas.</w:t>
      </w:r>
    </w:p>
    <w:p w:rsidR="00A022E3" w:rsidRPr="00A022E3" w:rsidRDefault="000578E2" w:rsidP="00A022E3">
      <w:pPr>
        <w:spacing w:beforeAutospacing="1" w:after="0"/>
        <w:ind w:left="284"/>
        <w:contextualSpacing/>
        <w:jc w:val="both"/>
      </w:pPr>
      <w:sdt>
        <w:sdtPr>
          <w:id w:val="-175303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 xml:space="preserve"> Los recibos de liquidación de cotizaciones a la Seguridad Social (TC1).</w:t>
      </w:r>
    </w:p>
    <w:p w:rsidR="00A022E3" w:rsidRPr="00A022E3" w:rsidRDefault="000578E2" w:rsidP="00A022E3">
      <w:pPr>
        <w:spacing w:beforeAutospacing="1" w:after="0"/>
        <w:ind w:left="284"/>
        <w:contextualSpacing/>
        <w:jc w:val="both"/>
      </w:pPr>
      <w:sdt>
        <w:sdtPr>
          <w:id w:val="-9638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 xml:space="preserve"> La  Relación nominal de Trabajadores por NAF (TC2 por NAF)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8397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>Justificante pago de la Seguridad Social.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-8928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>
            <w:rPr>
              <w:rFonts w:ascii="MS Gothic" w:eastAsia="MS Gothic" w:hAnsi="MS Gothic" w:hint="eastAsia"/>
            </w:rPr>
            <w:t>☐</w:t>
          </w:r>
        </w:sdtContent>
      </w:sdt>
      <w:r w:rsidR="00A022E3" w:rsidRPr="00A022E3">
        <w:t>Modelo 111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-5349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>Justificante pago Modelo 111</w:t>
      </w:r>
    </w:p>
    <w:p w:rsidR="00A022E3" w:rsidRPr="00A022E3" w:rsidRDefault="00A022E3" w:rsidP="00A022E3">
      <w:pPr>
        <w:autoSpaceDE w:val="0"/>
        <w:autoSpaceDN w:val="0"/>
        <w:ind w:left="284"/>
        <w:contextualSpacing/>
      </w:pPr>
      <w:r w:rsidRPr="00A022E3">
        <w:t>No aporta:</w:t>
      </w:r>
    </w:p>
    <w:p w:rsidR="00A022E3" w:rsidRPr="00A022E3" w:rsidRDefault="00A022E3" w:rsidP="00A022E3">
      <w:pPr>
        <w:ind w:left="284"/>
        <w:contextualSpacing/>
        <w:rPr>
          <w:rFonts w:ascii="Optima" w:hAnsi="Optima"/>
        </w:rPr>
      </w:pPr>
      <w:r w:rsidRPr="00A022E3">
        <w:t>Causa:</w:t>
      </w:r>
    </w:p>
    <w:p w:rsidR="003A3BD9" w:rsidRDefault="003A3BD9" w:rsidP="00941D0F">
      <w:pPr>
        <w:autoSpaceDE w:val="0"/>
        <w:autoSpaceDN w:val="0"/>
        <w:spacing w:after="0" w:line="240" w:lineRule="auto"/>
        <w:ind w:left="284"/>
        <w:contextualSpacing/>
        <w:rPr>
          <w:b/>
          <w:u w:val="single"/>
        </w:rPr>
      </w:pPr>
    </w:p>
    <w:p w:rsidR="00A022E3" w:rsidRPr="00A022E3" w:rsidRDefault="00C26E4C" w:rsidP="00941D0F">
      <w:pPr>
        <w:autoSpaceDE w:val="0"/>
        <w:autoSpaceDN w:val="0"/>
        <w:spacing w:after="0" w:line="240" w:lineRule="auto"/>
        <w:ind w:left="284"/>
        <w:contextualSpacing/>
        <w:rPr>
          <w:b/>
        </w:rPr>
      </w:pPr>
      <w:r>
        <w:rPr>
          <w:b/>
          <w:u w:val="single"/>
        </w:rPr>
        <w:t>5.</w:t>
      </w:r>
      <w:r w:rsidR="00941D0F">
        <w:rPr>
          <w:b/>
          <w:u w:val="single"/>
        </w:rPr>
        <w:t xml:space="preserve">3. </w:t>
      </w:r>
      <w:r w:rsidR="00A022E3" w:rsidRPr="00A022E3">
        <w:rPr>
          <w:b/>
          <w:u w:val="single"/>
        </w:rPr>
        <w:t>DOCUMENTACIÓN  COMPROBACIÓN DEL</w:t>
      </w:r>
      <w:r w:rsidR="00A70D25">
        <w:rPr>
          <w:b/>
          <w:u w:val="single"/>
        </w:rPr>
        <w:t xml:space="preserve"> PERIODO MINIMO EXIGIBLE DE </w:t>
      </w:r>
      <w:r w:rsidR="00A022E3" w:rsidRPr="00A022E3">
        <w:rPr>
          <w:b/>
          <w:u w:val="single"/>
        </w:rPr>
        <w:t xml:space="preserve"> MANTENIMIENTO </w:t>
      </w:r>
      <w:r w:rsidR="00A70D25">
        <w:rPr>
          <w:b/>
          <w:u w:val="single"/>
        </w:rPr>
        <w:t xml:space="preserve"> DE LA C</w:t>
      </w:r>
      <w:r w:rsidR="00A022E3" w:rsidRPr="00A022E3">
        <w:rPr>
          <w:b/>
          <w:u w:val="single"/>
        </w:rPr>
        <w:t>ONTRATACIÓN</w:t>
      </w:r>
      <w:r w:rsidR="00A022E3" w:rsidRPr="00A022E3">
        <w:rPr>
          <w:b/>
        </w:rPr>
        <w:t xml:space="preserve">. 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159466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 xml:space="preserve"> IDC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-3511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ascii="Segoe UI Symbol" w:hAnsi="Segoe UI Symbol" w:cs="Segoe UI Symbol"/>
            </w:rPr>
            <w:t>☐</w:t>
          </w:r>
        </w:sdtContent>
      </w:sdt>
      <w:r w:rsidR="00A022E3" w:rsidRPr="00A022E3">
        <w:t xml:space="preserve"> Informe plantilla media de trabajadores en alta.</w:t>
      </w:r>
    </w:p>
    <w:p w:rsidR="00A022E3" w:rsidRDefault="000578E2" w:rsidP="00A022E3">
      <w:pPr>
        <w:autoSpaceDE w:val="0"/>
        <w:autoSpaceDN w:val="0"/>
        <w:ind w:left="284"/>
        <w:contextualSpacing/>
      </w:pPr>
      <w:sdt>
        <w:sdtPr>
          <w:id w:val="3108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E3" w:rsidRPr="00A022E3">
            <w:rPr>
              <w:rFonts w:eastAsia="MS Gothic" w:hint="eastAsia"/>
            </w:rPr>
            <w:t>☐</w:t>
          </w:r>
        </w:sdtContent>
      </w:sdt>
      <w:r w:rsidR="00A022E3" w:rsidRPr="00A022E3">
        <w:t xml:space="preserve"> Informe de vida laboral de un afiliado.</w:t>
      </w:r>
    </w:p>
    <w:p w:rsidR="00941D0F" w:rsidRDefault="00C26E4C" w:rsidP="00A022E3">
      <w:pPr>
        <w:autoSpaceDE w:val="0"/>
        <w:autoSpaceDN w:val="0"/>
        <w:ind w:left="284"/>
        <w:contextualSpacing/>
        <w:rPr>
          <w:b/>
          <w:u w:val="single"/>
        </w:rPr>
      </w:pPr>
      <w:r>
        <w:rPr>
          <w:b/>
          <w:u w:val="single"/>
        </w:rPr>
        <w:t>5.</w:t>
      </w:r>
      <w:r w:rsidR="00941D0F" w:rsidRPr="00941D0F">
        <w:rPr>
          <w:b/>
          <w:u w:val="single"/>
        </w:rPr>
        <w:t>4. ANEXOS DE JUSTIFICACIÓN</w:t>
      </w:r>
      <w:r w:rsidR="00941D0F">
        <w:rPr>
          <w:b/>
          <w:u w:val="single"/>
        </w:rPr>
        <w:t>:</w:t>
      </w:r>
    </w:p>
    <w:p w:rsidR="00941D0F" w:rsidRPr="0018369A" w:rsidRDefault="000578E2" w:rsidP="00941D0F">
      <w:pPr>
        <w:autoSpaceDE w:val="0"/>
        <w:autoSpaceDN w:val="0"/>
        <w:ind w:left="284"/>
        <w:contextualSpacing/>
      </w:pPr>
      <w:sdt>
        <w:sdtPr>
          <w:id w:val="32494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0F" w:rsidRPr="0018369A">
            <w:rPr>
              <w:rFonts w:ascii="MS Gothic" w:eastAsia="MS Gothic" w:hAnsi="MS Gothic" w:hint="eastAsia"/>
            </w:rPr>
            <w:t>☐</w:t>
          </w:r>
        </w:sdtContent>
      </w:sdt>
      <w:r w:rsidR="004D5E3D" w:rsidRPr="0018369A">
        <w:t xml:space="preserve"> Anexo </w:t>
      </w:r>
      <w:r w:rsidR="00941D0F" w:rsidRPr="0018369A">
        <w:t>V1.</w:t>
      </w:r>
    </w:p>
    <w:p w:rsidR="00941D0F" w:rsidRPr="0018369A" w:rsidRDefault="000578E2" w:rsidP="00A022E3">
      <w:pPr>
        <w:autoSpaceDE w:val="0"/>
        <w:autoSpaceDN w:val="0"/>
        <w:ind w:left="284"/>
        <w:contextualSpacing/>
        <w:rPr>
          <w:b/>
          <w:u w:val="single"/>
        </w:rPr>
      </w:pPr>
      <w:sdt>
        <w:sdtPr>
          <w:id w:val="-36390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0F" w:rsidRPr="0018369A">
            <w:rPr>
              <w:rFonts w:ascii="MS Gothic" w:eastAsia="MS Gothic" w:hAnsi="MS Gothic" w:hint="eastAsia"/>
            </w:rPr>
            <w:t>☐</w:t>
          </w:r>
        </w:sdtContent>
      </w:sdt>
      <w:r w:rsidR="004D5E3D" w:rsidRPr="0018369A">
        <w:t xml:space="preserve"> Anexo </w:t>
      </w:r>
      <w:r w:rsidR="00941D0F" w:rsidRPr="0018369A">
        <w:t>V2.</w:t>
      </w:r>
    </w:p>
    <w:p w:rsidR="00A022E3" w:rsidRPr="00A022E3" w:rsidRDefault="000578E2" w:rsidP="00A022E3">
      <w:pPr>
        <w:autoSpaceDE w:val="0"/>
        <w:autoSpaceDN w:val="0"/>
        <w:ind w:left="284"/>
        <w:contextualSpacing/>
      </w:pPr>
      <w:sdt>
        <w:sdtPr>
          <w:id w:val="19182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0F" w:rsidRPr="0018369A">
            <w:rPr>
              <w:rFonts w:ascii="MS Gothic" w:eastAsia="MS Gothic" w:hAnsi="MS Gothic" w:hint="eastAsia"/>
            </w:rPr>
            <w:t>☐</w:t>
          </w:r>
        </w:sdtContent>
      </w:sdt>
      <w:r w:rsidR="00941D0F" w:rsidRPr="0018369A">
        <w:t xml:space="preserve"> An</w:t>
      </w:r>
      <w:r w:rsidR="004D5E3D" w:rsidRPr="0018369A">
        <w:t xml:space="preserve">exo </w:t>
      </w:r>
      <w:r w:rsidR="00941D0F" w:rsidRPr="0018369A">
        <w:t>V3.</w:t>
      </w:r>
    </w:p>
    <w:p w:rsidR="00A022E3" w:rsidRDefault="00A022E3" w:rsidP="00767C9F">
      <w:pPr>
        <w:rPr>
          <w:b/>
        </w:rPr>
      </w:pPr>
    </w:p>
    <w:p w:rsidR="00A022E3" w:rsidRDefault="00A022E3" w:rsidP="00767C9F">
      <w:pPr>
        <w:rPr>
          <w:b/>
        </w:rPr>
      </w:pPr>
    </w:p>
    <w:p w:rsidR="00561615" w:rsidRDefault="00561615" w:rsidP="00767C9F">
      <w:pPr>
        <w:rPr>
          <w:b/>
        </w:rPr>
      </w:pPr>
    </w:p>
    <w:p w:rsidR="00561615" w:rsidRDefault="00561615" w:rsidP="00767C9F">
      <w:pPr>
        <w:rPr>
          <w:b/>
        </w:rPr>
      </w:pPr>
    </w:p>
    <w:p w:rsidR="00561615" w:rsidRDefault="00561615" w:rsidP="00767C9F">
      <w:pPr>
        <w:rPr>
          <w:b/>
        </w:rPr>
      </w:pPr>
    </w:p>
    <w:p w:rsidR="00561615" w:rsidRDefault="00561615" w:rsidP="00767C9F">
      <w:pPr>
        <w:rPr>
          <w:b/>
        </w:rPr>
      </w:pPr>
    </w:p>
    <w:p w:rsidR="00561615" w:rsidRDefault="00561615" w:rsidP="00767C9F">
      <w:pPr>
        <w:rPr>
          <w:b/>
        </w:rPr>
      </w:pPr>
    </w:p>
    <w:p w:rsidR="003A3BD9" w:rsidRDefault="003A3BD9" w:rsidP="00941D0F">
      <w:pPr>
        <w:rPr>
          <w:b/>
        </w:rPr>
      </w:pPr>
    </w:p>
    <w:p w:rsidR="003A3BD9" w:rsidRDefault="003A3BD9" w:rsidP="00941D0F">
      <w:pPr>
        <w:rPr>
          <w:b/>
        </w:rPr>
      </w:pPr>
    </w:p>
    <w:p w:rsidR="003A3BD9" w:rsidRDefault="003A3BD9" w:rsidP="00941D0F">
      <w:pPr>
        <w:rPr>
          <w:b/>
        </w:rPr>
      </w:pPr>
    </w:p>
    <w:p w:rsidR="003A3BD9" w:rsidRDefault="003A3BD9" w:rsidP="00941D0F">
      <w:pPr>
        <w:rPr>
          <w:b/>
        </w:rPr>
      </w:pPr>
    </w:p>
    <w:p w:rsidR="00941D0F" w:rsidRPr="009D4DE7" w:rsidRDefault="008E725B" w:rsidP="00941D0F">
      <w:pPr>
        <w:rPr>
          <w:b/>
        </w:rPr>
      </w:pPr>
      <w:r>
        <w:rPr>
          <w:b/>
        </w:rPr>
        <w:t>6</w:t>
      </w:r>
      <w:r w:rsidRPr="00CA5064">
        <w:rPr>
          <w:b/>
        </w:rPr>
        <w:t xml:space="preserve">. </w:t>
      </w:r>
      <w:r>
        <w:rPr>
          <w:b/>
        </w:rPr>
        <w:t>RESUMEN GASTOS DEL  TRABAJADOR SUBVENCIONADO (En caso de sustitución, deberá incluir los gastos del trabajador sustituto)</w:t>
      </w:r>
    </w:p>
    <w:tbl>
      <w:tblPr>
        <w:tblStyle w:val="Tablaconcuadrcula5"/>
        <w:tblpPr w:leftFromText="141" w:rightFromText="141" w:vertAnchor="page" w:horzAnchor="margin" w:tblpY="2840"/>
        <w:tblW w:w="15168" w:type="dxa"/>
        <w:tblLayout w:type="fixed"/>
        <w:tblLook w:val="04A0" w:firstRow="1" w:lastRow="0" w:firstColumn="1" w:lastColumn="0" w:noHBand="0" w:noVBand="1"/>
      </w:tblPr>
      <w:tblGrid>
        <w:gridCol w:w="3964"/>
        <w:gridCol w:w="1845"/>
        <w:gridCol w:w="1701"/>
        <w:gridCol w:w="709"/>
        <w:gridCol w:w="850"/>
        <w:gridCol w:w="1984"/>
        <w:gridCol w:w="1807"/>
        <w:gridCol w:w="2308"/>
      </w:tblGrid>
      <w:tr w:rsidR="009833C1" w:rsidRPr="009833C1" w:rsidTr="003A3BD9">
        <w:tc>
          <w:tcPr>
            <w:tcW w:w="15168" w:type="dxa"/>
            <w:gridSpan w:val="8"/>
          </w:tcPr>
          <w:p w:rsidR="009833C1" w:rsidRPr="009833C1" w:rsidRDefault="00561615" w:rsidP="003A3B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CION DE GASTOS</w:t>
            </w:r>
          </w:p>
        </w:tc>
      </w:tr>
      <w:tr w:rsidR="009833C1" w:rsidRPr="009833C1" w:rsidTr="003A3BD9">
        <w:tc>
          <w:tcPr>
            <w:tcW w:w="3964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>Mes/año</w:t>
            </w:r>
          </w:p>
        </w:tc>
        <w:tc>
          <w:tcPr>
            <w:tcW w:w="1845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>Salario Bruto imputado por la entidad</w:t>
            </w:r>
          </w:p>
        </w:tc>
        <w:tc>
          <w:tcPr>
            <w:tcW w:w="1701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>Total gasto Salario Bruto no admitido</w:t>
            </w:r>
          </w:p>
        </w:tc>
        <w:tc>
          <w:tcPr>
            <w:tcW w:w="1559" w:type="dxa"/>
            <w:gridSpan w:val="2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>Total gasto Salario Bruto justificado y admitido</w:t>
            </w:r>
          </w:p>
        </w:tc>
        <w:tc>
          <w:tcPr>
            <w:tcW w:w="1984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>Total gasto Seguridad Social  cuota patronal imputado por la entidad</w:t>
            </w:r>
          </w:p>
        </w:tc>
        <w:tc>
          <w:tcPr>
            <w:tcW w:w="1807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 xml:space="preserve">Total gasto Seguridad Social cuota patronal no admitido </w:t>
            </w:r>
          </w:p>
        </w:tc>
        <w:tc>
          <w:tcPr>
            <w:tcW w:w="2308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>Total gasto Seguridad social cuota patronal justificado y admitido</w:t>
            </w:r>
          </w:p>
        </w:tc>
      </w:tr>
      <w:tr w:rsidR="009833C1" w:rsidRPr="009833C1" w:rsidTr="003A3BD9">
        <w:tc>
          <w:tcPr>
            <w:tcW w:w="3964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845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701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984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807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2308" w:type="dxa"/>
          </w:tcPr>
          <w:p w:rsidR="009833C1" w:rsidRPr="009833C1" w:rsidRDefault="009833C1" w:rsidP="003A3BD9">
            <w:pPr>
              <w:spacing w:before="100" w:after="0" w:line="240" w:lineRule="auto"/>
              <w:contextualSpacing/>
            </w:pPr>
          </w:p>
        </w:tc>
      </w:tr>
      <w:tr w:rsidR="009833C1" w:rsidRPr="009833C1" w:rsidTr="003A3BD9">
        <w:tc>
          <w:tcPr>
            <w:tcW w:w="3964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845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701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984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807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2308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</w:tr>
      <w:tr w:rsidR="009833C1" w:rsidRPr="009833C1" w:rsidTr="003A3BD9">
        <w:trPr>
          <w:trHeight w:val="189"/>
        </w:trPr>
        <w:tc>
          <w:tcPr>
            <w:tcW w:w="3964" w:type="dxa"/>
          </w:tcPr>
          <w:p w:rsidR="009833C1" w:rsidRPr="009833C1" w:rsidRDefault="009833C1" w:rsidP="003A3BD9">
            <w:pPr>
              <w:spacing w:after="0" w:line="240" w:lineRule="auto"/>
            </w:pPr>
            <w:r w:rsidRPr="009833C1">
              <w:t xml:space="preserve">Total  </w:t>
            </w:r>
          </w:p>
        </w:tc>
        <w:tc>
          <w:tcPr>
            <w:tcW w:w="1845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701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984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1807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  <w:tc>
          <w:tcPr>
            <w:tcW w:w="2308" w:type="dxa"/>
          </w:tcPr>
          <w:p w:rsidR="009833C1" w:rsidRPr="009833C1" w:rsidRDefault="009833C1" w:rsidP="003A3BD9">
            <w:pPr>
              <w:spacing w:after="0" w:line="240" w:lineRule="auto"/>
            </w:pPr>
          </w:p>
        </w:tc>
      </w:tr>
      <w:tr w:rsidR="00561615" w:rsidRPr="009833C1" w:rsidTr="003A3BD9">
        <w:trPr>
          <w:trHeight w:val="166"/>
        </w:trPr>
        <w:tc>
          <w:tcPr>
            <w:tcW w:w="15168" w:type="dxa"/>
            <w:gridSpan w:val="8"/>
          </w:tcPr>
          <w:p w:rsidR="00561615" w:rsidRPr="009833C1" w:rsidRDefault="00561615" w:rsidP="003A3BD9">
            <w:pPr>
              <w:spacing w:after="0" w:line="240" w:lineRule="auto"/>
            </w:pPr>
            <w:r w:rsidRPr="009833C1">
              <w:t>Total gastos salarial justificado y admitido</w:t>
            </w:r>
            <w:r>
              <w:t>:</w:t>
            </w:r>
          </w:p>
        </w:tc>
      </w:tr>
      <w:tr w:rsidR="00561615" w:rsidRPr="009833C1" w:rsidTr="003A3BD9">
        <w:trPr>
          <w:trHeight w:val="166"/>
        </w:trPr>
        <w:tc>
          <w:tcPr>
            <w:tcW w:w="15168" w:type="dxa"/>
            <w:gridSpan w:val="8"/>
          </w:tcPr>
          <w:p w:rsidR="00561615" w:rsidRPr="009833C1" w:rsidRDefault="00561615" w:rsidP="003A3BD9">
            <w:pPr>
              <w:spacing w:after="0" w:line="240" w:lineRule="auto"/>
            </w:pPr>
            <w:r>
              <w:t>Subvención solicitada:</w:t>
            </w:r>
          </w:p>
        </w:tc>
      </w:tr>
      <w:tr w:rsidR="00561615" w:rsidRPr="009833C1" w:rsidTr="003A3BD9">
        <w:trPr>
          <w:trHeight w:val="166"/>
        </w:trPr>
        <w:tc>
          <w:tcPr>
            <w:tcW w:w="15168" w:type="dxa"/>
            <w:gridSpan w:val="8"/>
          </w:tcPr>
          <w:p w:rsidR="00561615" w:rsidRPr="009833C1" w:rsidRDefault="003A3BD9" w:rsidP="003A3BD9">
            <w:pPr>
              <w:spacing w:after="0" w:line="240" w:lineRule="auto"/>
            </w:pPr>
            <w:r>
              <w:t>Subvención c</w:t>
            </w:r>
            <w:r w:rsidR="00561615" w:rsidRPr="009833C1">
              <w:t>oncedida</w:t>
            </w:r>
            <w:r w:rsidR="00561615">
              <w:t>:</w:t>
            </w:r>
          </w:p>
        </w:tc>
      </w:tr>
      <w:tr w:rsidR="00561615" w:rsidRPr="009833C1" w:rsidTr="003A3BD9">
        <w:trPr>
          <w:trHeight w:val="166"/>
        </w:trPr>
        <w:tc>
          <w:tcPr>
            <w:tcW w:w="15168" w:type="dxa"/>
            <w:gridSpan w:val="8"/>
          </w:tcPr>
          <w:p w:rsidR="00561615" w:rsidRPr="009833C1" w:rsidRDefault="00561615" w:rsidP="003A3BD9">
            <w:pPr>
              <w:spacing w:after="0" w:line="240" w:lineRule="auto"/>
            </w:pPr>
            <w:r>
              <w:t>Subvención modificada(</w:t>
            </w:r>
            <w:r w:rsidRPr="00DD204F">
              <w:t xml:space="preserve"> causas recogidas en la base 17 de la convocatoria)</w:t>
            </w:r>
            <w:r>
              <w:t>:</w:t>
            </w:r>
          </w:p>
        </w:tc>
      </w:tr>
      <w:tr w:rsidR="00561615" w:rsidRPr="009833C1" w:rsidTr="003A3BD9">
        <w:trPr>
          <w:trHeight w:val="125"/>
        </w:trPr>
        <w:tc>
          <w:tcPr>
            <w:tcW w:w="5809" w:type="dxa"/>
            <w:gridSpan w:val="2"/>
          </w:tcPr>
          <w:p w:rsidR="00561615" w:rsidRPr="009833C1" w:rsidRDefault="00561615" w:rsidP="003A3BD9">
            <w:pPr>
              <w:spacing w:after="0" w:line="240" w:lineRule="auto"/>
            </w:pPr>
            <w:r w:rsidRPr="009833C1">
              <w:t>Importe Reintegrado</w:t>
            </w:r>
            <w:r>
              <w:t>:</w:t>
            </w:r>
          </w:p>
        </w:tc>
        <w:tc>
          <w:tcPr>
            <w:tcW w:w="2410" w:type="dxa"/>
            <w:gridSpan w:val="2"/>
          </w:tcPr>
          <w:p w:rsidR="00561615" w:rsidRPr="009833C1" w:rsidRDefault="00561615" w:rsidP="003A3BD9">
            <w:pPr>
              <w:spacing w:after="0" w:line="240" w:lineRule="auto"/>
            </w:pPr>
            <w:r w:rsidRPr="009833C1">
              <w:t>Fecha del Reintegro:</w:t>
            </w:r>
          </w:p>
        </w:tc>
        <w:tc>
          <w:tcPr>
            <w:tcW w:w="6949" w:type="dxa"/>
            <w:gridSpan w:val="4"/>
          </w:tcPr>
          <w:p w:rsidR="00561615" w:rsidRPr="009833C1" w:rsidRDefault="00561615" w:rsidP="003A3BD9">
            <w:pPr>
              <w:spacing w:after="0" w:line="240" w:lineRule="auto"/>
            </w:pPr>
          </w:p>
        </w:tc>
      </w:tr>
      <w:tr w:rsidR="00561615" w:rsidRPr="009833C1" w:rsidTr="003A3BD9">
        <w:trPr>
          <w:trHeight w:val="125"/>
        </w:trPr>
        <w:tc>
          <w:tcPr>
            <w:tcW w:w="15168" w:type="dxa"/>
            <w:gridSpan w:val="8"/>
          </w:tcPr>
          <w:p w:rsidR="00561615" w:rsidRPr="009833C1" w:rsidRDefault="00561615" w:rsidP="003A3BD9">
            <w:pPr>
              <w:spacing w:after="0" w:line="240" w:lineRule="auto"/>
            </w:pPr>
            <w:r w:rsidRPr="009833C1">
              <w:t>Importe a  Reintegrar</w:t>
            </w:r>
            <w:r>
              <w:t>:</w:t>
            </w:r>
          </w:p>
        </w:tc>
      </w:tr>
    </w:tbl>
    <w:p w:rsidR="003A3BD9" w:rsidRDefault="003A3BD9" w:rsidP="00375C69">
      <w:pPr>
        <w:autoSpaceDE w:val="0"/>
        <w:autoSpaceDN w:val="0"/>
        <w:spacing w:after="0" w:line="240" w:lineRule="auto"/>
        <w:rPr>
          <w:b/>
        </w:rPr>
      </w:pPr>
    </w:p>
    <w:p w:rsidR="00375C69" w:rsidRDefault="006D0B2A" w:rsidP="00375C69">
      <w:pPr>
        <w:autoSpaceDE w:val="0"/>
        <w:autoSpaceDN w:val="0"/>
        <w:spacing w:after="0" w:line="240" w:lineRule="auto"/>
        <w:rPr>
          <w:b/>
        </w:rPr>
      </w:pPr>
      <w:r>
        <w:rPr>
          <w:b/>
        </w:rPr>
        <w:t>7</w:t>
      </w:r>
      <w:r w:rsidR="00CA5064" w:rsidRPr="00375C69">
        <w:rPr>
          <w:b/>
        </w:rPr>
        <w:t>. RE</w:t>
      </w:r>
      <w:r>
        <w:rPr>
          <w:b/>
        </w:rPr>
        <w:t xml:space="preserve">SULTADO FINAL DE LA COMPROBACION DE LA </w:t>
      </w:r>
      <w:r w:rsidR="00375C69">
        <w:rPr>
          <w:b/>
        </w:rPr>
        <w:t>JUSTIFICACIÓ</w:t>
      </w:r>
      <w:r w:rsidR="00CA5064" w:rsidRPr="00375C69">
        <w:rPr>
          <w:b/>
        </w:rPr>
        <w:t>N</w:t>
      </w:r>
      <w:r w:rsidR="00375C69">
        <w:rPr>
          <w:b/>
        </w:rPr>
        <w:t>:</w:t>
      </w:r>
    </w:p>
    <w:p w:rsidR="00375C69" w:rsidRPr="00A05EB1" w:rsidRDefault="00375C69" w:rsidP="00375C69">
      <w:pPr>
        <w:autoSpaceDE w:val="0"/>
        <w:autoSpaceDN w:val="0"/>
        <w:spacing w:after="0" w:line="240" w:lineRule="auto"/>
        <w:rPr>
          <w:b/>
        </w:rPr>
      </w:pPr>
    </w:p>
    <w:tbl>
      <w:tblPr>
        <w:tblStyle w:val="Tablaconcuadrcula3"/>
        <w:tblpPr w:leftFromText="141" w:rightFromText="141" w:vertAnchor="text" w:horzAnchor="margin" w:tblpY="142"/>
        <w:tblW w:w="13603" w:type="dxa"/>
        <w:tblLook w:val="04A0" w:firstRow="1" w:lastRow="0" w:firstColumn="1" w:lastColumn="0" w:noHBand="0" w:noVBand="1"/>
      </w:tblPr>
      <w:tblGrid>
        <w:gridCol w:w="5524"/>
        <w:gridCol w:w="1417"/>
        <w:gridCol w:w="6662"/>
      </w:tblGrid>
      <w:tr w:rsidR="00375C69" w:rsidRPr="00F80F2E" w:rsidTr="00301337">
        <w:tc>
          <w:tcPr>
            <w:tcW w:w="13603" w:type="dxa"/>
            <w:gridSpan w:val="3"/>
            <w:shd w:val="clear" w:color="auto" w:fill="F2F2F2"/>
          </w:tcPr>
          <w:p w:rsidR="00375C69" w:rsidRPr="00DE12D5" w:rsidRDefault="00375C69" w:rsidP="00CA5064">
            <w:pPr>
              <w:autoSpaceDE w:val="0"/>
              <w:autoSpaceDN w:val="0"/>
              <w:spacing w:after="0" w:line="240" w:lineRule="auto"/>
              <w:rPr>
                <w:rFonts w:ascii="Calibri" w:hAnsi="Calibri"/>
              </w:rPr>
            </w:pPr>
            <w:r w:rsidRPr="00DE12D5">
              <w:rPr>
                <w:rFonts w:ascii="Calibri" w:hAnsi="Calibri"/>
              </w:rPr>
              <w:t xml:space="preserve">CUMPLIMIENTO:                        </w:t>
            </w:r>
            <w:r>
              <w:rPr>
                <w:rFonts w:ascii="Calibri" w:hAnsi="Calibri"/>
              </w:rPr>
              <w:t xml:space="preserve">    </w:t>
            </w:r>
            <w:r w:rsidRPr="00DE12D5">
              <w:rPr>
                <w:rFonts w:ascii="Calibri" w:hAnsi="Calibri"/>
              </w:rPr>
              <w:t xml:space="preserve">     </w:t>
            </w:r>
            <w:sdt>
              <w:sdtPr>
                <w:id w:val="5373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2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TOTAL </w:t>
            </w:r>
            <w:r w:rsidRPr="00DE12D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A05EB1">
              <w:rPr>
                <w:rFonts w:ascii="Calibri" w:hAnsi="Calibri"/>
              </w:rPr>
              <w:t xml:space="preserve">                       </w:t>
            </w:r>
            <w:r w:rsidRPr="00DE12D5">
              <w:rPr>
                <w:rFonts w:ascii="Calibri" w:hAnsi="Calibri"/>
              </w:rPr>
              <w:t xml:space="preserve"> </w:t>
            </w:r>
            <w:sdt>
              <w:sdtPr>
                <w:id w:val="-13938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2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E12D5">
              <w:rPr>
                <w:rFonts w:ascii="Calibri" w:hAnsi="Calibri"/>
              </w:rPr>
              <w:t>PARCIAL</w:t>
            </w:r>
            <w:r w:rsidR="009833C1">
              <w:rPr>
                <w:rFonts w:ascii="Calibri" w:hAnsi="Calibri"/>
              </w:rPr>
              <w:t xml:space="preserve">                            ESPECIFICAR INCUMPLIMIENTOS:</w:t>
            </w:r>
          </w:p>
        </w:tc>
      </w:tr>
      <w:tr w:rsidR="009833C1" w:rsidRPr="00F80F2E" w:rsidTr="009833C1">
        <w:tc>
          <w:tcPr>
            <w:tcW w:w="5524" w:type="dxa"/>
          </w:tcPr>
          <w:p w:rsidR="009833C1" w:rsidRPr="00DE12D5" w:rsidRDefault="009833C1" w:rsidP="00375C69">
            <w:pPr>
              <w:autoSpaceDE w:val="0"/>
              <w:autoSpaceDN w:val="0"/>
              <w:spacing w:after="0" w:line="240" w:lineRule="auto"/>
            </w:pPr>
            <w:r w:rsidRPr="00DE12D5">
              <w:rPr>
                <w:rFonts w:ascii="Calibri" w:hAnsi="Calibri"/>
              </w:rPr>
              <w:t xml:space="preserve">IMPORTE REINTEGRADO: </w:t>
            </w:r>
          </w:p>
        </w:tc>
        <w:tc>
          <w:tcPr>
            <w:tcW w:w="1417" w:type="dxa"/>
          </w:tcPr>
          <w:p w:rsidR="009833C1" w:rsidRPr="00DE12D5" w:rsidRDefault="009833C1" w:rsidP="00377DDD">
            <w:pPr>
              <w:autoSpaceDE w:val="0"/>
              <w:autoSpaceDN w:val="0"/>
              <w:spacing w:after="0" w:line="240" w:lineRule="auto"/>
            </w:pPr>
            <w:r w:rsidRPr="00DE12D5">
              <w:rPr>
                <w:rFonts w:ascii="Calibri" w:hAnsi="Calibri"/>
              </w:rPr>
              <w:t>FECHA:</w:t>
            </w:r>
          </w:p>
        </w:tc>
        <w:tc>
          <w:tcPr>
            <w:tcW w:w="6662" w:type="dxa"/>
          </w:tcPr>
          <w:p w:rsidR="009833C1" w:rsidRPr="00DE12D5" w:rsidRDefault="009833C1" w:rsidP="00377DDD">
            <w:pPr>
              <w:autoSpaceDE w:val="0"/>
              <w:autoSpaceDN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377DDD" w:rsidRPr="00F80F2E" w:rsidTr="00301337">
        <w:tc>
          <w:tcPr>
            <w:tcW w:w="5524" w:type="dxa"/>
          </w:tcPr>
          <w:p w:rsidR="00377DDD" w:rsidRPr="00DE12D5" w:rsidRDefault="00375C69" w:rsidP="00377DDD">
            <w:pPr>
              <w:autoSpaceDE w:val="0"/>
              <w:autoSpaceDN w:val="0"/>
              <w:spacing w:after="0" w:line="240" w:lineRule="auto"/>
              <w:rPr>
                <w:rFonts w:ascii="Calibri" w:hAnsi="Calibri"/>
              </w:rPr>
            </w:pPr>
            <w:r w:rsidRPr="00DE12D5">
              <w:rPr>
                <w:rFonts w:ascii="Calibri" w:hAnsi="Calibri"/>
              </w:rPr>
              <w:t>IMPORTE A REINTEGRAR:</w:t>
            </w:r>
          </w:p>
        </w:tc>
        <w:tc>
          <w:tcPr>
            <w:tcW w:w="8079" w:type="dxa"/>
            <w:gridSpan w:val="2"/>
          </w:tcPr>
          <w:p w:rsidR="00377DDD" w:rsidRPr="00DE12D5" w:rsidRDefault="00377DDD" w:rsidP="00377DDD">
            <w:pPr>
              <w:autoSpaceDE w:val="0"/>
              <w:autoSpaceDN w:val="0"/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6A61B4" w:rsidRPr="00DE12D5" w:rsidRDefault="006A61B4" w:rsidP="00F80F2E">
      <w:pPr>
        <w:autoSpaceDE w:val="0"/>
        <w:autoSpaceDN w:val="0"/>
        <w:spacing w:after="0" w:line="360" w:lineRule="auto"/>
        <w:jc w:val="center"/>
      </w:pPr>
    </w:p>
    <w:p w:rsidR="00F80F2E" w:rsidRPr="00DE12D5" w:rsidRDefault="00F80F2E" w:rsidP="00F80F2E">
      <w:pPr>
        <w:autoSpaceDE w:val="0"/>
        <w:autoSpaceDN w:val="0"/>
        <w:spacing w:after="0" w:line="360" w:lineRule="auto"/>
        <w:jc w:val="center"/>
      </w:pPr>
      <w:r w:rsidRPr="00DE12D5">
        <w:t xml:space="preserve">En Las Palmas de Gran Canaria a                 de                       </w:t>
      </w:r>
      <w:proofErr w:type="spellStart"/>
      <w:r w:rsidRPr="00DE12D5">
        <w:t>de</w:t>
      </w:r>
      <w:proofErr w:type="spellEnd"/>
      <w:r w:rsidRPr="00DE12D5">
        <w:t xml:space="preserve"> </w:t>
      </w:r>
    </w:p>
    <w:p w:rsidR="00F80F2E" w:rsidRPr="00DE12D5" w:rsidRDefault="00F80F2E" w:rsidP="00F80F2E">
      <w:pPr>
        <w:autoSpaceDE w:val="0"/>
        <w:autoSpaceDN w:val="0"/>
        <w:spacing w:after="0" w:line="240" w:lineRule="auto"/>
      </w:pPr>
    </w:p>
    <w:p w:rsidR="00767C9F" w:rsidRDefault="00F80F2E" w:rsidP="00561615">
      <w:pPr>
        <w:autoSpaceDE w:val="0"/>
        <w:autoSpaceDN w:val="0"/>
        <w:spacing w:after="0" w:line="240" w:lineRule="auto"/>
        <w:contextualSpacing/>
        <w:jc w:val="center"/>
      </w:pPr>
      <w:r w:rsidRPr="00DE12D5">
        <w:t>(Firma y sello de la entidad)</w:t>
      </w:r>
    </w:p>
    <w:sectPr w:rsidR="00767C9F" w:rsidSect="003A3BD9">
      <w:headerReference w:type="default" r:id="rId8"/>
      <w:footerReference w:type="default" r:id="rId9"/>
      <w:pgSz w:w="16840" w:h="11900" w:orient="landscape"/>
      <w:pgMar w:top="2127" w:right="2127" w:bottom="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41" w:rsidRDefault="00D72341" w:rsidP="0091094E">
      <w:pPr>
        <w:spacing w:after="0" w:line="240" w:lineRule="auto"/>
      </w:pPr>
      <w:r>
        <w:separator/>
      </w:r>
    </w:p>
  </w:endnote>
  <w:endnote w:type="continuationSeparator" w:id="0">
    <w:p w:rsidR="00D72341" w:rsidRDefault="00D72341" w:rsidP="0091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677086"/>
      <w:docPartObj>
        <w:docPartGallery w:val="Page Numbers (Bottom of Page)"/>
        <w:docPartUnique/>
      </w:docPartObj>
    </w:sdtPr>
    <w:sdtEndPr/>
    <w:sdtContent>
      <w:p w:rsidR="003A3BD9" w:rsidRDefault="003A3B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E2">
          <w:rPr>
            <w:noProof/>
          </w:rPr>
          <w:t>6</w:t>
        </w:r>
        <w:r>
          <w:fldChar w:fldCharType="end"/>
        </w:r>
      </w:p>
    </w:sdtContent>
  </w:sdt>
  <w:p w:rsidR="003A3BD9" w:rsidRDefault="003A3B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41" w:rsidRDefault="00D72341" w:rsidP="0091094E">
      <w:pPr>
        <w:spacing w:after="0" w:line="240" w:lineRule="auto"/>
      </w:pPr>
      <w:r>
        <w:separator/>
      </w:r>
    </w:p>
  </w:footnote>
  <w:footnote w:type="continuationSeparator" w:id="0">
    <w:p w:rsidR="00D72341" w:rsidRDefault="00D72341" w:rsidP="0091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3A" w:rsidRDefault="00C05B3A" w:rsidP="00C33DB2">
    <w:pPr>
      <w:pStyle w:val="Encabezado"/>
      <w:tabs>
        <w:tab w:val="clear" w:pos="4252"/>
        <w:tab w:val="clear" w:pos="8504"/>
        <w:tab w:val="center" w:pos="5000"/>
      </w:tabs>
    </w:pPr>
    <w:r w:rsidRPr="000560BD">
      <w:rPr>
        <w:noProof/>
      </w:rPr>
      <w:drawing>
        <wp:anchor distT="0" distB="0" distL="114300" distR="114300" simplePos="0" relativeHeight="251663360" behindDoc="0" locked="0" layoutInCell="1" allowOverlap="1" wp14:anchorId="64028406" wp14:editId="4F8FD297">
          <wp:simplePos x="0" y="0"/>
          <wp:positionH relativeFrom="column">
            <wp:posOffset>4838132</wp:posOffset>
          </wp:positionH>
          <wp:positionV relativeFrom="paragraph">
            <wp:posOffset>-68238</wp:posOffset>
          </wp:positionV>
          <wp:extent cx="702945" cy="660400"/>
          <wp:effectExtent l="0" t="0" r="1905" b="635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Cabildo_JPG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0BD">
      <w:rPr>
        <w:noProof/>
      </w:rPr>
      <w:drawing>
        <wp:anchor distT="0" distB="0" distL="114300" distR="114300" simplePos="0" relativeHeight="251661312" behindDoc="0" locked="0" layoutInCell="1" allowOverlap="1" wp14:anchorId="60E19BBA" wp14:editId="4A201512">
          <wp:simplePos x="0" y="0"/>
          <wp:positionH relativeFrom="column">
            <wp:posOffset>2934268</wp:posOffset>
          </wp:positionH>
          <wp:positionV relativeFrom="paragraph">
            <wp:posOffset>-116006</wp:posOffset>
          </wp:positionV>
          <wp:extent cx="1687830" cy="874395"/>
          <wp:effectExtent l="0" t="0" r="762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0BD">
      <w:rPr>
        <w:noProof/>
      </w:rPr>
      <w:drawing>
        <wp:anchor distT="0" distB="0" distL="114300" distR="114300" simplePos="0" relativeHeight="251659264" behindDoc="0" locked="0" layoutInCell="1" allowOverlap="1" wp14:anchorId="4BD53FF6" wp14:editId="4F0393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71445" cy="6915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44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26D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72F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2C0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3E44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EE25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6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6EA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45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62B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2AD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0085"/>
    <w:multiLevelType w:val="hybridMultilevel"/>
    <w:tmpl w:val="9EDE2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F52F3"/>
    <w:multiLevelType w:val="hybridMultilevel"/>
    <w:tmpl w:val="B05A1A36"/>
    <w:lvl w:ilvl="0" w:tplc="ECB6AA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63E7CFE"/>
    <w:multiLevelType w:val="multilevel"/>
    <w:tmpl w:val="CA06D1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cs="Times New Roman" w:hint="default"/>
      </w:rPr>
    </w:lvl>
  </w:abstractNum>
  <w:abstractNum w:abstractNumId="13" w15:restartNumberingAfterBreak="0">
    <w:nsid w:val="1F7B5E98"/>
    <w:multiLevelType w:val="hybridMultilevel"/>
    <w:tmpl w:val="79BED3BC"/>
    <w:lvl w:ilvl="0" w:tplc="45A08D3E">
      <w:start w:val="13"/>
      <w:numFmt w:val="bullet"/>
      <w:lvlText w:val="-"/>
      <w:lvlJc w:val="left"/>
      <w:pPr>
        <w:ind w:left="150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A072AE"/>
    <w:multiLevelType w:val="hybridMultilevel"/>
    <w:tmpl w:val="466C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544E13"/>
    <w:multiLevelType w:val="hybridMultilevel"/>
    <w:tmpl w:val="756639C8"/>
    <w:lvl w:ilvl="0" w:tplc="088E87DC">
      <w:start w:val="10"/>
      <w:numFmt w:val="decimal"/>
      <w:lvlText w:val="%1."/>
      <w:lvlJc w:val="left"/>
      <w:pPr>
        <w:ind w:left="720" w:hanging="360"/>
      </w:pPr>
      <w:rPr>
        <w:rFonts w:ascii="Optima" w:hAnsi="Opti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3BD1"/>
    <w:multiLevelType w:val="hybridMultilevel"/>
    <w:tmpl w:val="A19E9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EE8"/>
    <w:multiLevelType w:val="hybridMultilevel"/>
    <w:tmpl w:val="383E28D6"/>
    <w:lvl w:ilvl="0" w:tplc="F210EC78">
      <w:start w:val="10"/>
      <w:numFmt w:val="decimal"/>
      <w:lvlText w:val="%1."/>
      <w:lvlJc w:val="left"/>
      <w:pPr>
        <w:ind w:left="720" w:hanging="360"/>
      </w:pPr>
      <w:rPr>
        <w:rFonts w:ascii="Optima" w:hAnsi="Opti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12"/>
    <w:multiLevelType w:val="hybridMultilevel"/>
    <w:tmpl w:val="A2BC7728"/>
    <w:lvl w:ilvl="0" w:tplc="C1EAD182">
      <w:start w:val="1"/>
      <w:numFmt w:val="decimal"/>
      <w:lvlText w:val="%1."/>
      <w:lvlJc w:val="left"/>
      <w:pPr>
        <w:ind w:left="1080" w:hanging="360"/>
      </w:pPr>
      <w:rPr>
        <w:rFonts w:ascii="Optima" w:eastAsia="Times New Roman" w:hAnsi="Optima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90199"/>
    <w:multiLevelType w:val="hybridMultilevel"/>
    <w:tmpl w:val="A32AF4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FE78AA"/>
    <w:multiLevelType w:val="hybridMultilevel"/>
    <w:tmpl w:val="50983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3E93656"/>
    <w:multiLevelType w:val="hybridMultilevel"/>
    <w:tmpl w:val="C5DE91B0"/>
    <w:lvl w:ilvl="0" w:tplc="0C0A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62C38F0"/>
    <w:multiLevelType w:val="multilevel"/>
    <w:tmpl w:val="21EE0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2"/>
  </w:num>
  <w:num w:numId="16">
    <w:abstractNumId w:val="13"/>
  </w:num>
  <w:num w:numId="17">
    <w:abstractNumId w:val="10"/>
  </w:num>
  <w:num w:numId="18">
    <w:abstractNumId w:val="22"/>
  </w:num>
  <w:num w:numId="19">
    <w:abstractNumId w:val="15"/>
  </w:num>
  <w:num w:numId="20">
    <w:abstractNumId w:val="17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26"/>
    <w:rsid w:val="00004503"/>
    <w:rsid w:val="0001694A"/>
    <w:rsid w:val="00023357"/>
    <w:rsid w:val="00031145"/>
    <w:rsid w:val="00033562"/>
    <w:rsid w:val="00033683"/>
    <w:rsid w:val="000578E2"/>
    <w:rsid w:val="00060337"/>
    <w:rsid w:val="00076B93"/>
    <w:rsid w:val="00081058"/>
    <w:rsid w:val="00086C71"/>
    <w:rsid w:val="000B4BD4"/>
    <w:rsid w:val="000B664E"/>
    <w:rsid w:val="000C6DD1"/>
    <w:rsid w:val="000D636F"/>
    <w:rsid w:val="000E2651"/>
    <w:rsid w:val="000E4DDB"/>
    <w:rsid w:val="000F1F47"/>
    <w:rsid w:val="000F31AF"/>
    <w:rsid w:val="000F5F11"/>
    <w:rsid w:val="00103A76"/>
    <w:rsid w:val="00107007"/>
    <w:rsid w:val="00113EEF"/>
    <w:rsid w:val="00114177"/>
    <w:rsid w:val="00116DF8"/>
    <w:rsid w:val="00124342"/>
    <w:rsid w:val="001344C0"/>
    <w:rsid w:val="0013574D"/>
    <w:rsid w:val="0015172F"/>
    <w:rsid w:val="00154F9A"/>
    <w:rsid w:val="0017441B"/>
    <w:rsid w:val="0018369A"/>
    <w:rsid w:val="001853A6"/>
    <w:rsid w:val="00191B57"/>
    <w:rsid w:val="001B5356"/>
    <w:rsid w:val="001B672C"/>
    <w:rsid w:val="001D6251"/>
    <w:rsid w:val="001F1A95"/>
    <w:rsid w:val="001F6DE1"/>
    <w:rsid w:val="001F755F"/>
    <w:rsid w:val="00224692"/>
    <w:rsid w:val="002253C7"/>
    <w:rsid w:val="002331B6"/>
    <w:rsid w:val="00237E37"/>
    <w:rsid w:val="00241371"/>
    <w:rsid w:val="0024156B"/>
    <w:rsid w:val="00246543"/>
    <w:rsid w:val="002513C8"/>
    <w:rsid w:val="00251CE1"/>
    <w:rsid w:val="00261ACA"/>
    <w:rsid w:val="00273C2F"/>
    <w:rsid w:val="00274301"/>
    <w:rsid w:val="00277084"/>
    <w:rsid w:val="002830AC"/>
    <w:rsid w:val="00297163"/>
    <w:rsid w:val="002B0A83"/>
    <w:rsid w:val="002B665B"/>
    <w:rsid w:val="002C22F2"/>
    <w:rsid w:val="002D3EDF"/>
    <w:rsid w:val="002E2E8A"/>
    <w:rsid w:val="002F144E"/>
    <w:rsid w:val="002F263F"/>
    <w:rsid w:val="002F5607"/>
    <w:rsid w:val="002F7E8C"/>
    <w:rsid w:val="00301337"/>
    <w:rsid w:val="00304998"/>
    <w:rsid w:val="00304F17"/>
    <w:rsid w:val="00321EBC"/>
    <w:rsid w:val="00326DEF"/>
    <w:rsid w:val="00341C66"/>
    <w:rsid w:val="00342E6F"/>
    <w:rsid w:val="00343601"/>
    <w:rsid w:val="003642AA"/>
    <w:rsid w:val="00375C69"/>
    <w:rsid w:val="00377495"/>
    <w:rsid w:val="00377DDD"/>
    <w:rsid w:val="00383012"/>
    <w:rsid w:val="00385AF6"/>
    <w:rsid w:val="003A3BD9"/>
    <w:rsid w:val="003A7466"/>
    <w:rsid w:val="003B0BD9"/>
    <w:rsid w:val="003C423B"/>
    <w:rsid w:val="003C4580"/>
    <w:rsid w:val="003D26F5"/>
    <w:rsid w:val="003D306B"/>
    <w:rsid w:val="003F18CD"/>
    <w:rsid w:val="003F1B13"/>
    <w:rsid w:val="003F5DF2"/>
    <w:rsid w:val="004242B1"/>
    <w:rsid w:val="00435B4E"/>
    <w:rsid w:val="00454C9E"/>
    <w:rsid w:val="004639BC"/>
    <w:rsid w:val="00467B69"/>
    <w:rsid w:val="00477CD1"/>
    <w:rsid w:val="004842F0"/>
    <w:rsid w:val="00491573"/>
    <w:rsid w:val="004A1E4F"/>
    <w:rsid w:val="004A770A"/>
    <w:rsid w:val="004B147F"/>
    <w:rsid w:val="004B58B1"/>
    <w:rsid w:val="004B6729"/>
    <w:rsid w:val="004C12FD"/>
    <w:rsid w:val="004C700A"/>
    <w:rsid w:val="004D28FF"/>
    <w:rsid w:val="004D2961"/>
    <w:rsid w:val="004D5E3D"/>
    <w:rsid w:val="00502A27"/>
    <w:rsid w:val="005064E7"/>
    <w:rsid w:val="0050729D"/>
    <w:rsid w:val="005152AF"/>
    <w:rsid w:val="00530C06"/>
    <w:rsid w:val="00533058"/>
    <w:rsid w:val="00551D66"/>
    <w:rsid w:val="00561615"/>
    <w:rsid w:val="00565BE7"/>
    <w:rsid w:val="0057193F"/>
    <w:rsid w:val="00574E53"/>
    <w:rsid w:val="00576F15"/>
    <w:rsid w:val="00582617"/>
    <w:rsid w:val="00593370"/>
    <w:rsid w:val="005A0F90"/>
    <w:rsid w:val="005A2235"/>
    <w:rsid w:val="005B7403"/>
    <w:rsid w:val="005C7A31"/>
    <w:rsid w:val="005D3E04"/>
    <w:rsid w:val="005E3BEB"/>
    <w:rsid w:val="005E74FC"/>
    <w:rsid w:val="005F3894"/>
    <w:rsid w:val="005F5DCE"/>
    <w:rsid w:val="00605C9A"/>
    <w:rsid w:val="00606B8F"/>
    <w:rsid w:val="00621A38"/>
    <w:rsid w:val="00623A83"/>
    <w:rsid w:val="006321DC"/>
    <w:rsid w:val="0064416C"/>
    <w:rsid w:val="00653DD8"/>
    <w:rsid w:val="0066359C"/>
    <w:rsid w:val="006674EB"/>
    <w:rsid w:val="00671A9D"/>
    <w:rsid w:val="006812C9"/>
    <w:rsid w:val="006A19D8"/>
    <w:rsid w:val="006A4C52"/>
    <w:rsid w:val="006A513C"/>
    <w:rsid w:val="006A61B4"/>
    <w:rsid w:val="006B35C3"/>
    <w:rsid w:val="006B5B32"/>
    <w:rsid w:val="006C1C0D"/>
    <w:rsid w:val="006C410C"/>
    <w:rsid w:val="006D0B2A"/>
    <w:rsid w:val="006D2CDE"/>
    <w:rsid w:val="006D3FCD"/>
    <w:rsid w:val="006D6753"/>
    <w:rsid w:val="006E2454"/>
    <w:rsid w:val="006E2928"/>
    <w:rsid w:val="006E486E"/>
    <w:rsid w:val="006F2AC8"/>
    <w:rsid w:val="00705864"/>
    <w:rsid w:val="0070627D"/>
    <w:rsid w:val="007336B6"/>
    <w:rsid w:val="0075206D"/>
    <w:rsid w:val="00767C9F"/>
    <w:rsid w:val="007712EF"/>
    <w:rsid w:val="00773307"/>
    <w:rsid w:val="00775E3E"/>
    <w:rsid w:val="0079099E"/>
    <w:rsid w:val="00797657"/>
    <w:rsid w:val="00797F79"/>
    <w:rsid w:val="007A081F"/>
    <w:rsid w:val="007A64F2"/>
    <w:rsid w:val="007A7C7B"/>
    <w:rsid w:val="007C00A3"/>
    <w:rsid w:val="007C558D"/>
    <w:rsid w:val="007D77E9"/>
    <w:rsid w:val="007E70EF"/>
    <w:rsid w:val="007F12E6"/>
    <w:rsid w:val="00832DC1"/>
    <w:rsid w:val="008549F6"/>
    <w:rsid w:val="008616FA"/>
    <w:rsid w:val="00881086"/>
    <w:rsid w:val="008871E6"/>
    <w:rsid w:val="008966A7"/>
    <w:rsid w:val="008A3406"/>
    <w:rsid w:val="008A415E"/>
    <w:rsid w:val="008B2EA7"/>
    <w:rsid w:val="008B4C3F"/>
    <w:rsid w:val="008C6009"/>
    <w:rsid w:val="008D29C4"/>
    <w:rsid w:val="008D4E74"/>
    <w:rsid w:val="008E5C1A"/>
    <w:rsid w:val="008E725B"/>
    <w:rsid w:val="008F7D9C"/>
    <w:rsid w:val="0090654B"/>
    <w:rsid w:val="009068C8"/>
    <w:rsid w:val="0091094E"/>
    <w:rsid w:val="00912C10"/>
    <w:rsid w:val="009133B4"/>
    <w:rsid w:val="00921506"/>
    <w:rsid w:val="00941D0F"/>
    <w:rsid w:val="00957D3C"/>
    <w:rsid w:val="00961504"/>
    <w:rsid w:val="0097338B"/>
    <w:rsid w:val="0097446E"/>
    <w:rsid w:val="009833C1"/>
    <w:rsid w:val="00987F77"/>
    <w:rsid w:val="0099402A"/>
    <w:rsid w:val="00995CFC"/>
    <w:rsid w:val="009A2F22"/>
    <w:rsid w:val="009A5D08"/>
    <w:rsid w:val="009A5EA3"/>
    <w:rsid w:val="009B43E8"/>
    <w:rsid w:val="009C0070"/>
    <w:rsid w:val="009C651B"/>
    <w:rsid w:val="009D42F4"/>
    <w:rsid w:val="009D4DE7"/>
    <w:rsid w:val="009F1266"/>
    <w:rsid w:val="009F1859"/>
    <w:rsid w:val="009F2609"/>
    <w:rsid w:val="00A022E3"/>
    <w:rsid w:val="00A05EB1"/>
    <w:rsid w:val="00A35A6B"/>
    <w:rsid w:val="00A4107A"/>
    <w:rsid w:val="00A43957"/>
    <w:rsid w:val="00A532BF"/>
    <w:rsid w:val="00A61C3D"/>
    <w:rsid w:val="00A62F74"/>
    <w:rsid w:val="00A70D25"/>
    <w:rsid w:val="00A70E6D"/>
    <w:rsid w:val="00A7579D"/>
    <w:rsid w:val="00A90518"/>
    <w:rsid w:val="00A91BCC"/>
    <w:rsid w:val="00A92DD9"/>
    <w:rsid w:val="00A93D53"/>
    <w:rsid w:val="00A976B9"/>
    <w:rsid w:val="00A97C19"/>
    <w:rsid w:val="00AB77B7"/>
    <w:rsid w:val="00AE7C6F"/>
    <w:rsid w:val="00AF2BC3"/>
    <w:rsid w:val="00AF48E9"/>
    <w:rsid w:val="00B058A0"/>
    <w:rsid w:val="00B11C42"/>
    <w:rsid w:val="00B13589"/>
    <w:rsid w:val="00B13CAC"/>
    <w:rsid w:val="00B16F5B"/>
    <w:rsid w:val="00B207E0"/>
    <w:rsid w:val="00B220F7"/>
    <w:rsid w:val="00B238F7"/>
    <w:rsid w:val="00B23E2E"/>
    <w:rsid w:val="00B343C3"/>
    <w:rsid w:val="00B358E7"/>
    <w:rsid w:val="00B40CA3"/>
    <w:rsid w:val="00B41A7C"/>
    <w:rsid w:val="00B43A4B"/>
    <w:rsid w:val="00B479F7"/>
    <w:rsid w:val="00B5711A"/>
    <w:rsid w:val="00B830DB"/>
    <w:rsid w:val="00B95ACB"/>
    <w:rsid w:val="00BC189D"/>
    <w:rsid w:val="00BC4809"/>
    <w:rsid w:val="00BC7B74"/>
    <w:rsid w:val="00BD3B4F"/>
    <w:rsid w:val="00BE5ABD"/>
    <w:rsid w:val="00C05B3A"/>
    <w:rsid w:val="00C067FA"/>
    <w:rsid w:val="00C20830"/>
    <w:rsid w:val="00C24258"/>
    <w:rsid w:val="00C26E4C"/>
    <w:rsid w:val="00C27D9F"/>
    <w:rsid w:val="00C31DBB"/>
    <w:rsid w:val="00C33DB2"/>
    <w:rsid w:val="00C41FEA"/>
    <w:rsid w:val="00C4543C"/>
    <w:rsid w:val="00C56A12"/>
    <w:rsid w:val="00C56FEA"/>
    <w:rsid w:val="00C902BB"/>
    <w:rsid w:val="00C90A21"/>
    <w:rsid w:val="00C94F49"/>
    <w:rsid w:val="00CA5064"/>
    <w:rsid w:val="00CB44B4"/>
    <w:rsid w:val="00CC4C26"/>
    <w:rsid w:val="00CD1306"/>
    <w:rsid w:val="00CD437C"/>
    <w:rsid w:val="00CE209A"/>
    <w:rsid w:val="00CE3505"/>
    <w:rsid w:val="00D0196A"/>
    <w:rsid w:val="00D031EB"/>
    <w:rsid w:val="00D054D6"/>
    <w:rsid w:val="00D1659C"/>
    <w:rsid w:val="00D21E68"/>
    <w:rsid w:val="00D279D8"/>
    <w:rsid w:val="00D32339"/>
    <w:rsid w:val="00D4256E"/>
    <w:rsid w:val="00D46F57"/>
    <w:rsid w:val="00D5615F"/>
    <w:rsid w:val="00D62FD0"/>
    <w:rsid w:val="00D72341"/>
    <w:rsid w:val="00D74007"/>
    <w:rsid w:val="00D75799"/>
    <w:rsid w:val="00D9391D"/>
    <w:rsid w:val="00DB2EEA"/>
    <w:rsid w:val="00DD4AC2"/>
    <w:rsid w:val="00DE12D5"/>
    <w:rsid w:val="00DE35DA"/>
    <w:rsid w:val="00DE7471"/>
    <w:rsid w:val="00E06A88"/>
    <w:rsid w:val="00E21E81"/>
    <w:rsid w:val="00E35620"/>
    <w:rsid w:val="00E45BDE"/>
    <w:rsid w:val="00E45E33"/>
    <w:rsid w:val="00E61E22"/>
    <w:rsid w:val="00E65590"/>
    <w:rsid w:val="00E66BA6"/>
    <w:rsid w:val="00E76F6C"/>
    <w:rsid w:val="00E776CD"/>
    <w:rsid w:val="00E932EA"/>
    <w:rsid w:val="00E93E16"/>
    <w:rsid w:val="00E942F0"/>
    <w:rsid w:val="00E9684C"/>
    <w:rsid w:val="00EA5684"/>
    <w:rsid w:val="00EC19AE"/>
    <w:rsid w:val="00EC1C7E"/>
    <w:rsid w:val="00EC786D"/>
    <w:rsid w:val="00ED23D6"/>
    <w:rsid w:val="00ED6EC9"/>
    <w:rsid w:val="00EE1C9F"/>
    <w:rsid w:val="00EF0BE0"/>
    <w:rsid w:val="00EF4643"/>
    <w:rsid w:val="00EF5EA9"/>
    <w:rsid w:val="00F0106A"/>
    <w:rsid w:val="00F02A16"/>
    <w:rsid w:val="00F05D29"/>
    <w:rsid w:val="00F07845"/>
    <w:rsid w:val="00F17F80"/>
    <w:rsid w:val="00F27FB0"/>
    <w:rsid w:val="00F358B2"/>
    <w:rsid w:val="00F36ED2"/>
    <w:rsid w:val="00F571FA"/>
    <w:rsid w:val="00F6340B"/>
    <w:rsid w:val="00F67626"/>
    <w:rsid w:val="00F73A1D"/>
    <w:rsid w:val="00F740AF"/>
    <w:rsid w:val="00F74EC1"/>
    <w:rsid w:val="00F80F2E"/>
    <w:rsid w:val="00F9045B"/>
    <w:rsid w:val="00F95171"/>
    <w:rsid w:val="00F95490"/>
    <w:rsid w:val="00FA104A"/>
    <w:rsid w:val="00FA1956"/>
    <w:rsid w:val="00FA61AC"/>
    <w:rsid w:val="00FA6E72"/>
    <w:rsid w:val="00FB6CE2"/>
    <w:rsid w:val="00FB7D1D"/>
    <w:rsid w:val="00FC2303"/>
    <w:rsid w:val="00FC2827"/>
    <w:rsid w:val="00FD0D05"/>
    <w:rsid w:val="00FD0E83"/>
    <w:rsid w:val="00FD1554"/>
    <w:rsid w:val="00FD6E87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89A8BA"/>
  <w15:docId w15:val="{E3E27BC5-420A-4EA2-A3CB-FF3072A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03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49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C6DD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10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1094E"/>
    <w:rPr>
      <w:rFonts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910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1094E"/>
    <w:rPr>
      <w:rFonts w:cs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9D42F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70627D"/>
    <w:pPr>
      <w:spacing w:after="0" w:line="240" w:lineRule="auto"/>
    </w:pPr>
    <w:rPr>
      <w:rFonts w:ascii="Times New Roman" w:hAnsi="Times New Roman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058A0"/>
    <w:rPr>
      <w:rFonts w:cs="Times New Roman"/>
    </w:rPr>
  </w:style>
  <w:style w:type="character" w:styleId="nfasisintenso">
    <w:name w:val="Intense Emphasis"/>
    <w:basedOn w:val="Fuentedeprrafopredeter"/>
    <w:uiPriority w:val="21"/>
    <w:qFormat/>
    <w:rsid w:val="006812C9"/>
    <w:rPr>
      <w:b/>
      <w:bCs/>
      <w:i/>
      <w:iCs/>
      <w:color w:val="4F81BD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9765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79765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0F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A61B4"/>
    <w:pPr>
      <w:spacing w:beforeAutospacing="1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833C1"/>
    <w:pPr>
      <w:spacing w:beforeAutospacing="1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99"/>
    <w:rsid w:val="00E66BA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71D3-51B6-40F8-951D-F82D595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6</Pages>
  <Words>976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vención ONGs.doc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vención ONGs.doc</dc:title>
  <dc:subject/>
  <dc:creator>fgarciabh</dc:creator>
  <cp:keywords/>
  <dc:description>Documento creado por Solid Converter PDF Professional</dc:description>
  <cp:lastModifiedBy>usuariocabildo</cp:lastModifiedBy>
  <cp:revision>61</cp:revision>
  <cp:lastPrinted>2018-03-22T10:40:00Z</cp:lastPrinted>
  <dcterms:created xsi:type="dcterms:W3CDTF">2017-06-28T10:52:00Z</dcterms:created>
  <dcterms:modified xsi:type="dcterms:W3CDTF">2018-06-07T08:29:00Z</dcterms:modified>
</cp:coreProperties>
</file>